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37CE" w14:textId="24E1BF0E" w:rsidR="006D3855" w:rsidRDefault="004D3C05" w:rsidP="009B63A4">
      <w:pPr>
        <w:pStyle w:val="1"/>
        <w:ind w:firstLineChars="45" w:firstLine="198"/>
        <w:rPr>
          <w:rFonts w:hint="eastAsia"/>
        </w:rPr>
      </w:pPr>
      <w:r w:rsidRPr="004D3C05">
        <w:rPr>
          <w:rFonts w:hint="eastAsia"/>
        </w:rPr>
        <w:t>第一章 概述</w:t>
      </w:r>
    </w:p>
    <w:p w14:paraId="4928566A" w14:textId="71E778BF" w:rsidR="004D3C05" w:rsidRPr="009B63A4" w:rsidRDefault="004D3C05" w:rsidP="009B63A4">
      <w:pPr>
        <w:pStyle w:val="2"/>
        <w:ind w:firstLineChars="62" w:firstLine="198"/>
        <w:rPr>
          <w:rFonts w:hint="eastAsia"/>
        </w:rPr>
      </w:pPr>
      <w:r w:rsidRPr="004D3C05">
        <w:rPr>
          <w:rFonts w:hint="eastAsia"/>
        </w:rPr>
        <w:t>1</w:t>
      </w:r>
      <w:r w:rsidRPr="004D3C05">
        <w:t xml:space="preserve">.1 </w:t>
      </w:r>
      <w:r w:rsidRPr="004D3C05">
        <w:rPr>
          <w:rFonts w:hint="eastAsia"/>
        </w:rPr>
        <w:t>科学界定</w:t>
      </w:r>
    </w:p>
    <w:p w14:paraId="6C49B42E" w14:textId="6018CC7F" w:rsidR="009B5E22" w:rsidRDefault="009B5E22" w:rsidP="009B5E22">
      <w:pPr>
        <w:ind w:firstLine="480"/>
        <w:jc w:val="left"/>
        <w:rPr>
          <w:szCs w:val="24"/>
        </w:rPr>
      </w:pPr>
      <w:r>
        <w:rPr>
          <w:rFonts w:hint="eastAsia"/>
          <w:szCs w:val="24"/>
        </w:rPr>
        <w:t>智能：通常人们愿意将智能看作一种心智能力，因此从科学角度上讲必然与神经机制和认知活动密切相关。</w:t>
      </w:r>
    </w:p>
    <w:p w14:paraId="1102425E" w14:textId="1090CB3B" w:rsidR="009B5E22" w:rsidRDefault="009B5E22" w:rsidP="009B5E22">
      <w:pPr>
        <w:ind w:firstLine="480"/>
        <w:jc w:val="left"/>
        <w:rPr>
          <w:szCs w:val="24"/>
        </w:rPr>
      </w:pPr>
      <w:r>
        <w:rPr>
          <w:rFonts w:hint="eastAsia"/>
          <w:szCs w:val="24"/>
        </w:rPr>
        <w:t>智能科学与技术学科定义：将人类的智能（部分地）植入机器，使其更加“聪明”</w:t>
      </w:r>
      <w:r w:rsidR="009B63A4">
        <w:rPr>
          <w:rFonts w:hint="eastAsia"/>
          <w:szCs w:val="24"/>
        </w:rPr>
        <w:t>灵活地服务于人类社会。</w:t>
      </w:r>
    </w:p>
    <w:p w14:paraId="1DD15B12" w14:textId="2F1C68CB" w:rsidR="009B63A4" w:rsidRDefault="009B63A4" w:rsidP="009B63A4">
      <w:pPr>
        <w:ind w:firstLine="480"/>
        <w:jc w:val="left"/>
        <w:rPr>
          <w:szCs w:val="24"/>
        </w:rPr>
      </w:pPr>
      <w:r>
        <w:rPr>
          <w:rFonts w:hint="eastAsia"/>
          <w:szCs w:val="24"/>
        </w:rPr>
        <w:t>智能方法：1</w:t>
      </w:r>
      <w:r>
        <w:rPr>
          <w:szCs w:val="24"/>
        </w:rPr>
        <w:t>.</w:t>
      </w:r>
      <w:r>
        <w:rPr>
          <w:rFonts w:hint="eastAsia"/>
          <w:szCs w:val="24"/>
        </w:rPr>
        <w:t>智能哲学；2</w:t>
      </w:r>
      <w:r>
        <w:rPr>
          <w:szCs w:val="24"/>
        </w:rPr>
        <w:t>.</w:t>
      </w:r>
      <w:r>
        <w:rPr>
          <w:rFonts w:hint="eastAsia"/>
          <w:szCs w:val="24"/>
        </w:rPr>
        <w:t>智能科学；3</w:t>
      </w:r>
      <w:r>
        <w:rPr>
          <w:szCs w:val="24"/>
        </w:rPr>
        <w:t>.</w:t>
      </w:r>
      <w:r>
        <w:rPr>
          <w:rFonts w:hint="eastAsia"/>
          <w:szCs w:val="24"/>
        </w:rPr>
        <w:t>智能技术。</w:t>
      </w:r>
    </w:p>
    <w:p w14:paraId="6FECF7A1" w14:textId="0E8C3266" w:rsidR="009B63A4" w:rsidRDefault="009B63A4" w:rsidP="009B63A4">
      <w:pPr>
        <w:pStyle w:val="2"/>
        <w:ind w:firstLineChars="62" w:firstLine="198"/>
      </w:pPr>
      <w:r w:rsidRPr="004D3C05">
        <w:rPr>
          <w:rFonts w:hint="eastAsia"/>
        </w:rPr>
        <w:t>1</w:t>
      </w:r>
      <w:r w:rsidRPr="004D3C05">
        <w:t>.</w:t>
      </w:r>
      <w:r>
        <w:t xml:space="preserve">3 </w:t>
      </w:r>
      <w:r>
        <w:rPr>
          <w:rFonts w:hint="eastAsia"/>
        </w:rPr>
        <w:t>人脑机制</w:t>
      </w:r>
    </w:p>
    <w:p w14:paraId="1E9B2CC8" w14:textId="2B111561" w:rsidR="009B63A4" w:rsidRPr="005A40B9" w:rsidRDefault="009B63A4" w:rsidP="009B63A4">
      <w:pPr>
        <w:ind w:firstLine="480"/>
        <w:rPr>
          <w:noProof/>
          <w:szCs w:val="24"/>
        </w:rPr>
      </w:pPr>
      <w:r w:rsidRPr="005A40B9">
        <w:rPr>
          <w:rFonts w:hint="eastAsia"/>
          <w:szCs w:val="24"/>
        </w:rPr>
        <w:t>呈灰色的大脑皮层是高级神经活动的物质基础，</w:t>
      </w:r>
      <w:r w:rsidRPr="005A40B9">
        <w:rPr>
          <w:rFonts w:hint="eastAsia"/>
          <w:noProof/>
          <w:szCs w:val="24"/>
        </w:rPr>
        <w:t>约含1</w:t>
      </w:r>
      <w:r w:rsidRPr="005A40B9">
        <w:rPr>
          <w:noProof/>
          <w:szCs w:val="24"/>
        </w:rPr>
        <w:t>0</w:t>
      </w:r>
      <w:r w:rsidRPr="005A40B9">
        <w:rPr>
          <w:b/>
          <w:bCs/>
          <w:noProof/>
          <w:szCs w:val="24"/>
          <w:vertAlign w:val="superscript"/>
        </w:rPr>
        <w:t>12</w:t>
      </w:r>
      <w:r w:rsidRPr="005A40B9">
        <w:rPr>
          <w:rFonts w:hint="eastAsia"/>
          <w:noProof/>
          <w:szCs w:val="24"/>
        </w:rPr>
        <w:t>左右的神经细胞。</w:t>
      </w:r>
      <w:r w:rsidR="005A40B9">
        <w:rPr>
          <w:rFonts w:hint="eastAsia"/>
          <w:noProof/>
          <w:szCs w:val="24"/>
        </w:rPr>
        <w:t>皮下呈白色的是神经元之间相互连接的神经纤维。</w:t>
      </w:r>
    </w:p>
    <w:p w14:paraId="20CE7E75" w14:textId="19A8F819" w:rsidR="009B63A4" w:rsidRPr="005A40B9" w:rsidRDefault="009B63A4" w:rsidP="009B63A4">
      <w:pPr>
        <w:ind w:firstLine="480"/>
        <w:rPr>
          <w:noProof/>
          <w:szCs w:val="24"/>
        </w:rPr>
      </w:pPr>
      <w:r w:rsidRPr="005A40B9">
        <w:rPr>
          <w:rFonts w:hint="eastAsia"/>
          <w:noProof/>
          <w:szCs w:val="24"/>
        </w:rPr>
        <w:t>沟通半球内神经元的神经纤维称为联络</w:t>
      </w:r>
      <w:r w:rsidR="00397AA4">
        <w:rPr>
          <w:rFonts w:hint="eastAsia"/>
          <w:noProof/>
          <w:szCs w:val="24"/>
        </w:rPr>
        <w:t>纤维</w:t>
      </w:r>
      <w:r w:rsidRPr="005A40B9">
        <w:rPr>
          <w:rFonts w:hint="eastAsia"/>
          <w:noProof/>
          <w:szCs w:val="24"/>
        </w:rPr>
        <w:t>。</w:t>
      </w:r>
    </w:p>
    <w:p w14:paraId="3B364378" w14:textId="5F2899EA" w:rsidR="005A40B9" w:rsidRDefault="00397AA4" w:rsidP="009B63A4">
      <w:pPr>
        <w:ind w:firstLine="480"/>
        <w:rPr>
          <w:noProof/>
          <w:szCs w:val="24"/>
        </w:rPr>
      </w:pPr>
      <w:r>
        <w:rPr>
          <w:rFonts w:hint="eastAsia"/>
          <w:noProof/>
          <w:szCs w:val="24"/>
        </w:rPr>
        <w:t>沟通</w:t>
      </w:r>
      <w:r w:rsidR="005A40B9" w:rsidRPr="005A40B9">
        <w:rPr>
          <w:rFonts w:hint="eastAsia"/>
          <w:noProof/>
          <w:szCs w:val="24"/>
        </w:rPr>
        <w:t>两半球之间</w:t>
      </w:r>
      <w:r>
        <w:rPr>
          <w:rFonts w:hint="eastAsia"/>
          <w:noProof/>
          <w:szCs w:val="24"/>
        </w:rPr>
        <w:t>联系的神经纤维称为连合纤维。</w:t>
      </w:r>
    </w:p>
    <w:p w14:paraId="0CAD00C9" w14:textId="7F75C17B" w:rsidR="00397AA4" w:rsidRDefault="00397AA4" w:rsidP="009B63A4">
      <w:pPr>
        <w:ind w:firstLine="480"/>
        <w:rPr>
          <w:noProof/>
          <w:szCs w:val="24"/>
        </w:rPr>
      </w:pPr>
      <w:r>
        <w:rPr>
          <w:rFonts w:hint="eastAsia"/>
          <w:noProof/>
          <w:szCs w:val="24"/>
        </w:rPr>
        <w:t>负责与外周神经联系的神经纤维称为投射纤维。</w:t>
      </w:r>
    </w:p>
    <w:p w14:paraId="638C80A5" w14:textId="14B389A7" w:rsidR="00397AA4" w:rsidRDefault="00397AA4" w:rsidP="009B63A4">
      <w:pPr>
        <w:ind w:firstLine="480"/>
        <w:rPr>
          <w:noProof/>
          <w:szCs w:val="24"/>
        </w:rPr>
      </w:pPr>
      <w:r>
        <w:rPr>
          <w:rFonts w:hint="eastAsia"/>
          <w:noProof/>
          <w:szCs w:val="24"/>
        </w:rPr>
        <w:t>左脑负责语言、逻辑和分析</w:t>
      </w:r>
    </w:p>
    <w:p w14:paraId="46B49480" w14:textId="29CF1F83" w:rsidR="00397AA4" w:rsidRDefault="00397AA4" w:rsidP="009B63A4">
      <w:pPr>
        <w:ind w:firstLine="480"/>
        <w:rPr>
          <w:noProof/>
          <w:szCs w:val="24"/>
        </w:rPr>
      </w:pPr>
      <w:r>
        <w:rPr>
          <w:rFonts w:hint="eastAsia"/>
          <w:noProof/>
          <w:szCs w:val="24"/>
        </w:rPr>
        <w:t>右脑负责直觉和感觉。</w:t>
      </w:r>
    </w:p>
    <w:p w14:paraId="13278750" w14:textId="2144FC94" w:rsidR="00397AA4" w:rsidRDefault="00397AA4" w:rsidP="00397AA4">
      <w:pPr>
        <w:pStyle w:val="1"/>
        <w:rPr>
          <w:noProof/>
        </w:rPr>
      </w:pPr>
      <w:r>
        <w:rPr>
          <w:rFonts w:hint="eastAsia"/>
          <w:noProof/>
        </w:rPr>
        <w:t>第二章 算法运用</w:t>
      </w:r>
    </w:p>
    <w:p w14:paraId="6E9A7D33" w14:textId="6F7D4A22" w:rsidR="00397AA4" w:rsidRDefault="00397AA4" w:rsidP="00397AA4">
      <w:pPr>
        <w:pStyle w:val="2"/>
      </w:pPr>
      <w:r>
        <w:rPr>
          <w:rFonts w:hint="eastAsia"/>
        </w:rPr>
        <w:t>2</w:t>
      </w:r>
      <w:r>
        <w:t xml:space="preserve">.1 </w:t>
      </w:r>
      <w:r>
        <w:rPr>
          <w:rFonts w:hint="eastAsia"/>
        </w:rPr>
        <w:t>算法构造</w:t>
      </w:r>
    </w:p>
    <w:p w14:paraId="3491E760" w14:textId="779BFBC6" w:rsidR="00397AA4" w:rsidRDefault="00397AA4" w:rsidP="00397AA4">
      <w:pPr>
        <w:ind w:firstLine="480"/>
      </w:pPr>
      <w:r>
        <w:rPr>
          <w:rFonts w:hint="eastAsia"/>
        </w:rPr>
        <w:t>一般而言，所谓算法就是</w:t>
      </w:r>
      <w:proofErr w:type="gramStart"/>
      <w:r>
        <w:rPr>
          <w:rFonts w:hint="eastAsia"/>
        </w:rPr>
        <w:t>指解决</w:t>
      </w:r>
      <w:proofErr w:type="gramEnd"/>
      <w:r>
        <w:rPr>
          <w:rFonts w:hint="eastAsia"/>
        </w:rPr>
        <w:t>一个（智能）计算问题具体步骤的集合。</w:t>
      </w:r>
    </w:p>
    <w:p w14:paraId="3616DEF4" w14:textId="05494B2B" w:rsidR="0011436D" w:rsidRDefault="0011436D" w:rsidP="00397AA4">
      <w:pPr>
        <w:ind w:firstLine="480"/>
      </w:pPr>
      <w:r>
        <w:rPr>
          <w:rFonts w:hint="eastAsia"/>
        </w:rPr>
        <w:t>一般严格意义上的算法应该满足如下性质:</w:t>
      </w:r>
    </w:p>
    <w:p w14:paraId="67D5770D" w14:textId="3C35A963" w:rsidR="0011436D" w:rsidRDefault="0011436D" w:rsidP="00E33773">
      <w:pPr>
        <w:ind w:left="360" w:firstLine="480"/>
      </w:pPr>
      <w:r>
        <w:rPr>
          <w:rFonts w:hint="eastAsia"/>
        </w:rPr>
        <w:t>1</w:t>
      </w:r>
      <w:r>
        <w:t>.</w:t>
      </w:r>
      <w:r>
        <w:rPr>
          <w:rFonts w:hint="eastAsia"/>
        </w:rPr>
        <w:t>有序性：算法中所有步骤均规定有执行顺序。</w:t>
      </w:r>
    </w:p>
    <w:p w14:paraId="71B00C1C" w14:textId="16C16CD5" w:rsidR="0011436D" w:rsidRDefault="0011436D" w:rsidP="00E33773">
      <w:pPr>
        <w:ind w:left="360" w:firstLine="480"/>
      </w:pPr>
      <w:r>
        <w:rPr>
          <w:rFonts w:hint="eastAsia"/>
        </w:rPr>
        <w:t>2</w:t>
      </w:r>
      <w:r>
        <w:t>.</w:t>
      </w:r>
      <w:r>
        <w:rPr>
          <w:rFonts w:hint="eastAsia"/>
        </w:rPr>
        <w:t>有限性：算法中的步骤是有限的。</w:t>
      </w:r>
    </w:p>
    <w:p w14:paraId="7444CF41" w14:textId="5F8FE78C" w:rsidR="0011436D" w:rsidRDefault="0011436D" w:rsidP="00E33773">
      <w:pPr>
        <w:ind w:left="360" w:firstLine="480"/>
      </w:pPr>
      <w:r>
        <w:rPr>
          <w:rFonts w:hint="eastAsia"/>
        </w:rPr>
        <w:t>3</w:t>
      </w:r>
      <w:r>
        <w:t>.</w:t>
      </w:r>
      <w:r>
        <w:rPr>
          <w:rFonts w:hint="eastAsia"/>
        </w:rPr>
        <w:t>明确性：集合中的每条指令均是明确的、可以直接执行的步骤。</w:t>
      </w:r>
    </w:p>
    <w:p w14:paraId="2EB2CB50" w14:textId="2E2C9D66" w:rsidR="0011436D" w:rsidRDefault="0011436D" w:rsidP="00E33773">
      <w:pPr>
        <w:ind w:left="360" w:firstLine="480"/>
      </w:pPr>
      <w:r>
        <w:rPr>
          <w:rFonts w:hint="eastAsia"/>
        </w:rPr>
        <w:t>4</w:t>
      </w:r>
      <w:r>
        <w:t>.</w:t>
      </w:r>
      <w:r>
        <w:rPr>
          <w:rFonts w:hint="eastAsia"/>
        </w:rPr>
        <w:t>终止性。</w:t>
      </w:r>
    </w:p>
    <w:p w14:paraId="009F2B39" w14:textId="124C8BA6" w:rsidR="0011436D" w:rsidRDefault="0011436D" w:rsidP="0011436D">
      <w:pPr>
        <w:ind w:firstLine="480"/>
      </w:pPr>
      <w:r>
        <w:rPr>
          <w:rFonts w:hint="eastAsia"/>
        </w:rPr>
        <w:t>一、赋值语义结构：</w:t>
      </w:r>
    </w:p>
    <w:p w14:paraId="1D961F4C" w14:textId="1C89FAD3" w:rsidR="00CE15B9" w:rsidRDefault="00CE15B9" w:rsidP="0011436D">
      <w:pPr>
        <w:ind w:firstLine="480"/>
      </w:pPr>
      <w:r>
        <w:tab/>
        <w:t>N</w:t>
      </w:r>
      <w:r>
        <w:rPr>
          <w:rFonts w:hint="eastAsia"/>
        </w:rPr>
        <w:t>ame</w:t>
      </w:r>
      <w:r>
        <w:sym w:font="Wingdings" w:char="F0DF"/>
      </w:r>
      <w:r>
        <w:t>expression</w:t>
      </w:r>
    </w:p>
    <w:p w14:paraId="74682805" w14:textId="4A91CAD9" w:rsidR="00CE15B9" w:rsidRDefault="00CE15B9" w:rsidP="0011436D">
      <w:pPr>
        <w:ind w:firstLine="480"/>
      </w:pPr>
      <w:r>
        <w:rPr>
          <w:rFonts w:hint="eastAsia"/>
        </w:rPr>
        <w:lastRenderedPageBreak/>
        <w:t>二、条件语义结构</w:t>
      </w:r>
    </w:p>
    <w:p w14:paraId="561FD0C8" w14:textId="0E6CDF7B" w:rsidR="00CE15B9" w:rsidRDefault="00CE15B9" w:rsidP="0011436D">
      <w:pPr>
        <w:ind w:firstLine="480"/>
      </w:pPr>
      <w:r>
        <w:tab/>
        <w:t>I</w:t>
      </w:r>
      <w:r>
        <w:rPr>
          <w:rFonts w:hint="eastAsia"/>
        </w:rPr>
        <w:t>f（条件）then（活动1）else（活动2）</w:t>
      </w:r>
    </w:p>
    <w:p w14:paraId="01C627A3" w14:textId="040BAE0B" w:rsidR="00CE15B9" w:rsidRDefault="00CE15B9" w:rsidP="0011436D">
      <w:pPr>
        <w:ind w:firstLine="480"/>
      </w:pPr>
      <w:r>
        <w:tab/>
        <w:t>I</w:t>
      </w:r>
      <w:r>
        <w:rPr>
          <w:rFonts w:hint="eastAsia"/>
        </w:rPr>
        <w:t>f（条件）then（活动）</w:t>
      </w:r>
    </w:p>
    <w:p w14:paraId="4F209252" w14:textId="506E33D7" w:rsidR="00CE15B9" w:rsidRDefault="00CE15B9" w:rsidP="0011436D">
      <w:pPr>
        <w:ind w:firstLine="480"/>
      </w:pPr>
      <w:r>
        <w:rPr>
          <w:rFonts w:hint="eastAsia"/>
        </w:rPr>
        <w:t>三、循环语义结构</w:t>
      </w:r>
    </w:p>
    <w:p w14:paraId="414F6EDA" w14:textId="5C42ED83" w:rsidR="00CE15B9" w:rsidRDefault="00CE15B9" w:rsidP="00CE15B9">
      <w:pPr>
        <w:ind w:firstLine="480"/>
      </w:pPr>
      <w:r>
        <w:tab/>
        <w:t>W</w:t>
      </w:r>
      <w:r>
        <w:rPr>
          <w:rFonts w:hint="eastAsia"/>
        </w:rPr>
        <w:t>hile（条件）do（活动）</w:t>
      </w:r>
    </w:p>
    <w:p w14:paraId="22345CB2" w14:textId="62B27CD1" w:rsidR="00CE15B9" w:rsidRDefault="00CE15B9" w:rsidP="00CE15B9">
      <w:pPr>
        <w:ind w:firstLine="480"/>
      </w:pPr>
      <w:r>
        <w:rPr>
          <w:rFonts w:hint="eastAsia"/>
        </w:rPr>
        <w:t>函数：</w:t>
      </w:r>
      <w:r>
        <w:tab/>
      </w:r>
    </w:p>
    <w:p w14:paraId="0E9E9FAC" w14:textId="30AAC42A" w:rsidR="00CE15B9" w:rsidRDefault="00CE15B9" w:rsidP="00CE15B9">
      <w:pPr>
        <w:ind w:left="360" w:firstLine="480"/>
      </w:pPr>
      <w:r>
        <w:t>P</w:t>
      </w:r>
      <w:r>
        <w:rPr>
          <w:rFonts w:hint="eastAsia"/>
        </w:rPr>
        <w:t>rocedure</w:t>
      </w:r>
      <w:r>
        <w:t xml:space="preserve"> </w:t>
      </w:r>
      <w:r>
        <w:rPr>
          <w:rFonts w:hint="eastAsia"/>
        </w:rPr>
        <w:t>name</w:t>
      </w:r>
      <w:r>
        <w:t xml:space="preserve"> </w:t>
      </w:r>
      <w:r>
        <w:rPr>
          <w:rFonts w:hint="eastAsia"/>
        </w:rPr>
        <w:t>（参量）</w:t>
      </w:r>
    </w:p>
    <w:p w14:paraId="1412253A" w14:textId="746B58A8" w:rsidR="00CE15B9" w:rsidRDefault="00CE15B9" w:rsidP="00CE15B9">
      <w:pPr>
        <w:ind w:firstLine="480"/>
      </w:pPr>
      <w:r>
        <w:tab/>
      </w:r>
      <w:r>
        <w:rPr>
          <w:rFonts w:hint="eastAsia"/>
        </w:rPr>
        <w:t>伪代码段</w:t>
      </w:r>
    </w:p>
    <w:p w14:paraId="5535131A" w14:textId="3E8945C4" w:rsidR="00CE15B9" w:rsidRDefault="00E33773" w:rsidP="00CE15B9">
      <w:pPr>
        <w:ind w:firstLine="480"/>
      </w:pPr>
      <w:r>
        <w:rPr>
          <w:rFonts w:hint="eastAsia"/>
        </w:rPr>
        <w:t>算法构造的过程：</w:t>
      </w:r>
    </w:p>
    <w:p w14:paraId="334632F7" w14:textId="557759E2" w:rsidR="00E33773" w:rsidRDefault="00E33773" w:rsidP="00CE15B9">
      <w:pPr>
        <w:ind w:firstLine="480"/>
      </w:pPr>
      <w:r>
        <w:tab/>
        <w:t>1.</w:t>
      </w:r>
      <w:r>
        <w:rPr>
          <w:rFonts w:hint="eastAsia"/>
        </w:rPr>
        <w:t>理解问题。</w:t>
      </w:r>
    </w:p>
    <w:p w14:paraId="66F74B61" w14:textId="02040EDE" w:rsidR="00E33773" w:rsidRDefault="00E33773" w:rsidP="00CE15B9">
      <w:pPr>
        <w:ind w:firstLine="480"/>
      </w:pPr>
      <w:r>
        <w:tab/>
        <w:t>2.</w:t>
      </w:r>
      <w:r>
        <w:rPr>
          <w:rFonts w:hint="eastAsia"/>
        </w:rPr>
        <w:t>寻找一个可能解决问题的算法过程。</w:t>
      </w:r>
    </w:p>
    <w:p w14:paraId="7D8F7C2C" w14:textId="3A9B888A" w:rsidR="00E33773" w:rsidRDefault="00E33773" w:rsidP="00CE15B9">
      <w:pPr>
        <w:ind w:firstLine="480"/>
      </w:pPr>
      <w:r>
        <w:tab/>
        <w:t>3.</w:t>
      </w:r>
      <w:r>
        <w:rPr>
          <w:rFonts w:hint="eastAsia"/>
        </w:rPr>
        <w:t>阐明算法并用伪代码将其描述出来。</w:t>
      </w:r>
    </w:p>
    <w:p w14:paraId="72FEC709" w14:textId="5EC023CB" w:rsidR="00E33773" w:rsidRDefault="00E33773" w:rsidP="00CE15B9">
      <w:pPr>
        <w:ind w:firstLine="480"/>
      </w:pPr>
      <w:r>
        <w:tab/>
        <w:t>4.</w:t>
      </w:r>
      <w:r>
        <w:rPr>
          <w:rFonts w:hint="eastAsia"/>
        </w:rPr>
        <w:t>从准确度和作为解决普</w:t>
      </w:r>
      <w:proofErr w:type="gramStart"/>
      <w:r>
        <w:rPr>
          <w:rFonts w:hint="eastAsia"/>
        </w:rPr>
        <w:t>适问题</w:t>
      </w:r>
      <w:proofErr w:type="gramEnd"/>
      <w:r>
        <w:rPr>
          <w:rFonts w:hint="eastAsia"/>
        </w:rPr>
        <w:t>的一个工具的潜力这两个方面来评估这个算法。</w:t>
      </w:r>
    </w:p>
    <w:p w14:paraId="0C2A03C8" w14:textId="3A47B4C0" w:rsidR="00E33773" w:rsidRDefault="00E33773" w:rsidP="00E33773">
      <w:pPr>
        <w:pStyle w:val="2"/>
      </w:pPr>
      <w:r>
        <w:rPr>
          <w:rFonts w:hint="eastAsia"/>
        </w:rPr>
        <w:t>2</w:t>
      </w:r>
      <w:r>
        <w:t xml:space="preserve">.2 </w:t>
      </w:r>
      <w:r>
        <w:rPr>
          <w:rFonts w:hint="eastAsia"/>
        </w:rPr>
        <w:t>算法结构</w:t>
      </w:r>
    </w:p>
    <w:p w14:paraId="6BEE0995" w14:textId="0187B4CC" w:rsidR="00E33773" w:rsidRDefault="00E33773" w:rsidP="00E33773">
      <w:pPr>
        <w:ind w:firstLine="480"/>
      </w:pPr>
      <w:r>
        <w:rPr>
          <w:rFonts w:hint="eastAsia"/>
        </w:rPr>
        <w:t>1</w:t>
      </w:r>
      <w:r>
        <w:t>.</w:t>
      </w:r>
      <w:r>
        <w:rPr>
          <w:rFonts w:hint="eastAsia"/>
        </w:rPr>
        <w:t>顺序结构</w:t>
      </w:r>
    </w:p>
    <w:p w14:paraId="4E2FACF5" w14:textId="4B48887F" w:rsidR="00E33773" w:rsidRDefault="00E33773" w:rsidP="00E33773">
      <w:pPr>
        <w:ind w:firstLine="480"/>
      </w:pPr>
      <w:r>
        <w:rPr>
          <w:rFonts w:hint="eastAsia"/>
        </w:rPr>
        <w:t>2</w:t>
      </w:r>
      <w:r>
        <w:t>.</w:t>
      </w:r>
      <w:r>
        <w:rPr>
          <w:rFonts w:hint="eastAsia"/>
        </w:rPr>
        <w:t>选择结构：</w:t>
      </w:r>
    </w:p>
    <w:p w14:paraId="48A2EA33" w14:textId="3F9C0F7D" w:rsidR="00E33773" w:rsidRDefault="00E33773" w:rsidP="00E33773">
      <w:pPr>
        <w:ind w:firstLine="480"/>
      </w:pPr>
      <w:r>
        <w:tab/>
      </w:r>
      <w:r>
        <w:rPr>
          <w:rFonts w:hint="eastAsia"/>
        </w:rPr>
        <w:t>a</w:t>
      </w:r>
      <w:r>
        <w:t>.</w:t>
      </w:r>
      <w:r>
        <w:rPr>
          <w:rFonts w:hint="eastAsia"/>
        </w:rPr>
        <w:t>条件语义结构</w:t>
      </w:r>
    </w:p>
    <w:p w14:paraId="610B0972" w14:textId="0CD859A8" w:rsidR="00E33773" w:rsidRDefault="00E33773" w:rsidP="00E33773">
      <w:pPr>
        <w:ind w:firstLine="480"/>
      </w:pPr>
      <w:r>
        <w:rPr>
          <w:rFonts w:hint="eastAsia"/>
        </w:rPr>
        <w:t xml:space="preserve"> </w:t>
      </w:r>
      <w:r>
        <w:t xml:space="preserve">  </w:t>
      </w:r>
      <w:r>
        <w:rPr>
          <w:rFonts w:hint="eastAsia"/>
        </w:rPr>
        <w:t>b</w:t>
      </w:r>
      <w:r>
        <w:t xml:space="preserve">. </w:t>
      </w:r>
      <w:r>
        <w:rPr>
          <w:rFonts w:hint="eastAsia"/>
        </w:rPr>
        <w:t>switch（变量）</w:t>
      </w:r>
    </w:p>
    <w:p w14:paraId="62F428EB" w14:textId="6ACE287B" w:rsidR="00E33773" w:rsidRDefault="00E33773" w:rsidP="00E33773">
      <w:pPr>
        <w:ind w:firstLine="480"/>
      </w:pPr>
      <w:r>
        <w:tab/>
      </w:r>
      <w:r>
        <w:tab/>
      </w:r>
      <w:r>
        <w:rPr>
          <w:rFonts w:hint="eastAsia"/>
        </w:rPr>
        <w:t>（case</w:t>
      </w:r>
      <w:r>
        <w:t xml:space="preserve"> </w:t>
      </w:r>
      <w:r>
        <w:rPr>
          <w:rFonts w:hint="eastAsia"/>
        </w:rPr>
        <w:t>“取值1” （活动1）</w:t>
      </w:r>
    </w:p>
    <w:p w14:paraId="01F3E8A7" w14:textId="329EE223" w:rsidR="00E33773" w:rsidRDefault="00E33773" w:rsidP="00E33773">
      <w:pPr>
        <w:ind w:firstLine="480"/>
      </w:pPr>
      <w:r>
        <w:tab/>
      </w:r>
      <w:r>
        <w:tab/>
        <w:t xml:space="preserve">  </w:t>
      </w:r>
      <w:r>
        <w:rPr>
          <w:rFonts w:hint="eastAsia"/>
        </w:rPr>
        <w:t>case</w:t>
      </w:r>
      <w:r>
        <w:t xml:space="preserve"> </w:t>
      </w:r>
      <w:r>
        <w:rPr>
          <w:rFonts w:hint="eastAsia"/>
        </w:rPr>
        <w:t>“取值2” （活动2）</w:t>
      </w:r>
    </w:p>
    <w:p w14:paraId="584798FA" w14:textId="122118C5" w:rsidR="00E33773" w:rsidRDefault="00E33773" w:rsidP="00E33773">
      <w:pPr>
        <w:ind w:firstLine="480"/>
      </w:pPr>
      <w:r>
        <w:tab/>
      </w:r>
      <w:r>
        <w:tab/>
      </w:r>
      <w:r>
        <w:tab/>
        <w:t>…………</w:t>
      </w:r>
    </w:p>
    <w:p w14:paraId="1AC00BA5" w14:textId="097AF48F" w:rsidR="00E33773" w:rsidRDefault="00E33773" w:rsidP="00E33773">
      <w:pPr>
        <w:ind w:firstLine="480"/>
      </w:pPr>
      <w:r>
        <w:t>3.</w:t>
      </w:r>
      <w:r>
        <w:rPr>
          <w:rFonts w:hint="eastAsia"/>
        </w:rPr>
        <w:t>迭代结构</w:t>
      </w:r>
    </w:p>
    <w:p w14:paraId="62A47F43" w14:textId="181A0A7E" w:rsidR="00E33773" w:rsidRDefault="00E33773" w:rsidP="00E33773">
      <w:pPr>
        <w:ind w:firstLine="480"/>
      </w:pPr>
      <w:r>
        <w:t>4</w:t>
      </w:r>
      <w:r>
        <w:rPr>
          <w:rFonts w:hint="eastAsia"/>
        </w:rPr>
        <w:t>.递归结构</w:t>
      </w:r>
    </w:p>
    <w:p w14:paraId="27072C98" w14:textId="70E71646" w:rsidR="00E33773" w:rsidRDefault="00E33773" w:rsidP="00E33773">
      <w:pPr>
        <w:pStyle w:val="2"/>
      </w:pPr>
      <w:r>
        <w:rPr>
          <w:rFonts w:hint="eastAsia"/>
        </w:rPr>
        <w:t>2.</w:t>
      </w:r>
      <w:r>
        <w:t xml:space="preserve">3 </w:t>
      </w:r>
      <w:r>
        <w:rPr>
          <w:rFonts w:hint="eastAsia"/>
        </w:rPr>
        <w:t>问题求解</w:t>
      </w:r>
    </w:p>
    <w:p w14:paraId="3923D9DF" w14:textId="3DF91135" w:rsidR="00E33773" w:rsidRDefault="00E33773" w:rsidP="00E33773">
      <w:pPr>
        <w:ind w:firstLine="480"/>
      </w:pPr>
      <w:r>
        <w:rPr>
          <w:rFonts w:hint="eastAsia"/>
        </w:rPr>
        <w:t>算法解决问题的基本策略：</w:t>
      </w:r>
    </w:p>
    <w:p w14:paraId="6C4E6FB7" w14:textId="2C333C04" w:rsidR="00E33773" w:rsidRDefault="00E33773" w:rsidP="00E33773">
      <w:pPr>
        <w:ind w:left="360" w:firstLine="480"/>
      </w:pPr>
      <w:r>
        <w:rPr>
          <w:rFonts w:hint="eastAsia"/>
        </w:rPr>
        <w:t>1</w:t>
      </w:r>
      <w:r>
        <w:t>.</w:t>
      </w:r>
      <w:r>
        <w:rPr>
          <w:rFonts w:hint="eastAsia"/>
        </w:rPr>
        <w:t>空间搜索的问题求解</w:t>
      </w:r>
    </w:p>
    <w:p w14:paraId="44921DF3" w14:textId="165C4002" w:rsidR="00E33773" w:rsidRDefault="00E33773" w:rsidP="00E33773">
      <w:pPr>
        <w:ind w:left="360" w:firstLine="480"/>
      </w:pPr>
      <w:r>
        <w:rPr>
          <w:rFonts w:hint="eastAsia"/>
        </w:rPr>
        <w:t>2</w:t>
      </w:r>
      <w:r>
        <w:t>.</w:t>
      </w:r>
      <w:r w:rsidR="0072646C">
        <w:rPr>
          <w:rFonts w:hint="eastAsia"/>
        </w:rPr>
        <w:t>步步为营的归结策略</w:t>
      </w:r>
    </w:p>
    <w:p w14:paraId="180E9D83" w14:textId="6AFE6D65" w:rsidR="0072646C" w:rsidRDefault="0072646C" w:rsidP="0072646C">
      <w:pPr>
        <w:ind w:left="360" w:firstLine="480"/>
      </w:pPr>
      <w:r>
        <w:rPr>
          <w:rFonts w:hint="eastAsia"/>
        </w:rPr>
        <w:t>3</w:t>
      </w:r>
      <w:r>
        <w:t>.</w:t>
      </w:r>
      <w:r>
        <w:rPr>
          <w:rFonts w:hint="eastAsia"/>
        </w:rPr>
        <w:t>最佳最差策略</w:t>
      </w:r>
    </w:p>
    <w:p w14:paraId="785EF69A" w14:textId="63E0D9D1" w:rsidR="0072646C" w:rsidRDefault="0072646C" w:rsidP="0072646C">
      <w:pPr>
        <w:pStyle w:val="1"/>
      </w:pPr>
      <w:r>
        <w:rPr>
          <w:rFonts w:hint="eastAsia"/>
        </w:rPr>
        <w:lastRenderedPageBreak/>
        <w:t>第三章 环境感知</w:t>
      </w:r>
    </w:p>
    <w:p w14:paraId="4411118C" w14:textId="353B41E8" w:rsidR="0072646C" w:rsidRDefault="0072646C" w:rsidP="0072646C">
      <w:pPr>
        <w:pStyle w:val="2"/>
      </w:pPr>
      <w:r>
        <w:t>3.1</w:t>
      </w:r>
      <w:r>
        <w:rPr>
          <w:rFonts w:hint="eastAsia"/>
        </w:rPr>
        <w:t>视觉原理</w:t>
      </w:r>
    </w:p>
    <w:p w14:paraId="293DFBFA" w14:textId="77777777" w:rsidR="0062327D" w:rsidRDefault="0072646C" w:rsidP="0062327D">
      <w:pPr>
        <w:ind w:firstLine="480"/>
      </w:pPr>
      <w:r>
        <w:rPr>
          <w:rFonts w:hint="eastAsia"/>
        </w:rPr>
        <w:t>知觉组织规律</w:t>
      </w:r>
      <w:r w:rsidR="0062327D">
        <w:rPr>
          <w:rFonts w:hint="eastAsia"/>
        </w:rPr>
        <w:t>：</w:t>
      </w:r>
    </w:p>
    <w:p w14:paraId="6CE86D80" w14:textId="77777777" w:rsidR="0062327D" w:rsidRDefault="0072646C" w:rsidP="0062327D">
      <w:pPr>
        <w:ind w:left="360" w:firstLine="480"/>
      </w:pPr>
      <w:r>
        <w:t>1.</w:t>
      </w:r>
      <w:r>
        <w:rPr>
          <w:rFonts w:hint="eastAsia"/>
        </w:rPr>
        <w:t>简单律</w:t>
      </w:r>
      <w:r w:rsidR="0062327D">
        <w:rPr>
          <w:rFonts w:hint="eastAsia"/>
        </w:rPr>
        <w:t>；</w:t>
      </w:r>
      <w:r w:rsidR="0062327D">
        <w:t>2.</w:t>
      </w:r>
      <w:r w:rsidR="0062327D">
        <w:rPr>
          <w:rFonts w:hint="eastAsia"/>
        </w:rPr>
        <w:t>接近律；3</w:t>
      </w:r>
      <w:r w:rsidR="0062327D">
        <w:t>.</w:t>
      </w:r>
      <w:r w:rsidR="0062327D">
        <w:rPr>
          <w:rFonts w:hint="eastAsia"/>
        </w:rPr>
        <w:t>相似律；</w:t>
      </w:r>
    </w:p>
    <w:p w14:paraId="6A730C2F" w14:textId="2BBDB86B" w:rsidR="0062327D" w:rsidRDefault="0062327D" w:rsidP="0062327D">
      <w:pPr>
        <w:ind w:left="360" w:firstLine="480"/>
      </w:pPr>
      <w:r>
        <w:rPr>
          <w:rFonts w:hint="eastAsia"/>
        </w:rPr>
        <w:t>4</w:t>
      </w:r>
      <w:r>
        <w:t>.</w:t>
      </w:r>
      <w:r>
        <w:rPr>
          <w:rFonts w:hint="eastAsia"/>
        </w:rPr>
        <w:t>连续律；5</w:t>
      </w:r>
      <w:r>
        <w:t>.</w:t>
      </w:r>
      <w:r>
        <w:rPr>
          <w:rFonts w:hint="eastAsia"/>
        </w:rPr>
        <w:t>封闭律；6</w:t>
      </w:r>
      <w:r>
        <w:t>.</w:t>
      </w:r>
      <w:r>
        <w:rPr>
          <w:rFonts w:hint="eastAsia"/>
        </w:rPr>
        <w:t>完形律。</w:t>
      </w:r>
    </w:p>
    <w:p w14:paraId="2858B086" w14:textId="77DBD674" w:rsidR="0062327D" w:rsidRDefault="0062327D" w:rsidP="0062327D">
      <w:pPr>
        <w:ind w:firstLine="480"/>
      </w:pPr>
      <w:r>
        <w:rPr>
          <w:rFonts w:hint="eastAsia"/>
        </w:rPr>
        <w:t>常恒性：</w:t>
      </w:r>
    </w:p>
    <w:p w14:paraId="47BF1A0C" w14:textId="388675A7" w:rsidR="0062327D" w:rsidRDefault="0062327D" w:rsidP="0062327D">
      <w:pPr>
        <w:ind w:firstLine="480"/>
      </w:pPr>
      <w:r>
        <w:tab/>
        <w:t>1.</w:t>
      </w:r>
      <w:r>
        <w:rPr>
          <w:rFonts w:hint="eastAsia"/>
        </w:rPr>
        <w:t>大小常恒性：感知大小=感知距离×视角</w:t>
      </w:r>
    </w:p>
    <w:p w14:paraId="195C694D" w14:textId="3F803299" w:rsidR="0062327D" w:rsidRDefault="0062327D" w:rsidP="0062327D">
      <w:pPr>
        <w:pStyle w:val="2"/>
      </w:pPr>
      <w:r>
        <w:t xml:space="preserve">3.2 </w:t>
      </w:r>
      <w:r>
        <w:rPr>
          <w:rFonts w:hint="eastAsia"/>
        </w:rPr>
        <w:t>机器视觉</w:t>
      </w:r>
    </w:p>
    <w:p w14:paraId="3421EECD" w14:textId="4AAA44EC" w:rsidR="0062327D" w:rsidRDefault="0062327D" w:rsidP="0062327D">
      <w:pPr>
        <w:ind w:firstLine="480"/>
      </w:pPr>
      <w:r>
        <w:rPr>
          <w:rFonts w:hint="eastAsia"/>
        </w:rPr>
        <w:t>视觉计算过程：</w:t>
      </w:r>
    </w:p>
    <w:p w14:paraId="0122DFE4" w14:textId="4604E1F9" w:rsidR="0062327D" w:rsidRDefault="0062327D" w:rsidP="0062327D">
      <w:pPr>
        <w:ind w:firstLine="480"/>
      </w:pPr>
      <w:r>
        <w:tab/>
        <w:t>1.</w:t>
      </w:r>
      <w:r>
        <w:rPr>
          <w:rFonts w:hint="eastAsia"/>
        </w:rPr>
        <w:t>图像获取：通过某种视觉</w:t>
      </w:r>
      <w:r w:rsidR="00947B3D">
        <w:rPr>
          <w:rFonts w:hint="eastAsia"/>
        </w:rPr>
        <w:t>图像采集设备；</w:t>
      </w:r>
    </w:p>
    <w:p w14:paraId="0A89C8B5" w14:textId="570D8410" w:rsidR="0062327D" w:rsidRDefault="0062327D" w:rsidP="0062327D">
      <w:pPr>
        <w:ind w:firstLine="480"/>
      </w:pPr>
      <w:r>
        <w:tab/>
        <w:t>2.</w:t>
      </w:r>
      <w:r>
        <w:rPr>
          <w:rFonts w:hint="eastAsia"/>
        </w:rPr>
        <w:t>预备处理</w:t>
      </w:r>
      <w:r w:rsidR="00947B3D">
        <w:rPr>
          <w:rFonts w:hint="eastAsia"/>
        </w:rPr>
        <w:t>：对于获取的图像进行处理，使获得的图像质量更好；</w:t>
      </w:r>
    </w:p>
    <w:p w14:paraId="3C904243" w14:textId="7A1F2D00" w:rsidR="00947B3D" w:rsidRDefault="00947B3D" w:rsidP="0062327D">
      <w:pPr>
        <w:ind w:firstLine="480"/>
      </w:pPr>
      <w:r>
        <w:tab/>
        <w:t>3.</w:t>
      </w:r>
      <w:r>
        <w:rPr>
          <w:rFonts w:hint="eastAsia"/>
        </w:rPr>
        <w:t>特征提取：根据研究目标，获取描述图像的基本要素；</w:t>
      </w:r>
    </w:p>
    <w:p w14:paraId="190E4067" w14:textId="64A8DD4C" w:rsidR="00947B3D" w:rsidRDefault="00947B3D" w:rsidP="0062327D">
      <w:pPr>
        <w:ind w:firstLine="480"/>
      </w:pPr>
      <w:r>
        <w:tab/>
        <w:t>4.</w:t>
      </w:r>
      <w:r>
        <w:rPr>
          <w:rFonts w:hint="eastAsia"/>
        </w:rPr>
        <w:t>区域分割：将图像分割为各个有机组成的部分；</w:t>
      </w:r>
    </w:p>
    <w:p w14:paraId="3D3E9044" w14:textId="4A71354F" w:rsidR="00947B3D" w:rsidRDefault="00947B3D" w:rsidP="0062327D">
      <w:pPr>
        <w:ind w:firstLine="480"/>
      </w:pPr>
      <w:r>
        <w:tab/>
        <w:t>5.</w:t>
      </w:r>
      <w:r>
        <w:rPr>
          <w:rFonts w:hint="eastAsia"/>
        </w:rPr>
        <w:t>高级处理。</w:t>
      </w:r>
    </w:p>
    <w:p w14:paraId="7416FC2D" w14:textId="7CA61F35" w:rsidR="00947B3D" w:rsidRDefault="00947B3D" w:rsidP="00947B3D">
      <w:pPr>
        <w:pStyle w:val="2"/>
      </w:pPr>
      <w:r>
        <w:rPr>
          <w:rFonts w:hint="eastAsia"/>
        </w:rPr>
        <w:t>3</w:t>
      </w:r>
      <w:r>
        <w:t xml:space="preserve">.3 </w:t>
      </w:r>
      <w:r>
        <w:rPr>
          <w:rFonts w:hint="eastAsia"/>
        </w:rPr>
        <w:t>景物理解</w:t>
      </w:r>
    </w:p>
    <w:p w14:paraId="0C08423F" w14:textId="3EE47ED5" w:rsidR="00947B3D" w:rsidRDefault="00947B3D" w:rsidP="00947B3D">
      <w:pPr>
        <w:ind w:firstLine="480"/>
      </w:pPr>
      <w:r>
        <w:rPr>
          <w:rFonts w:hint="eastAsia"/>
        </w:rPr>
        <w:t>获取景物的空间线索：从输入的图像中获取三维空间信息。</w:t>
      </w:r>
    </w:p>
    <w:p w14:paraId="77973D55" w14:textId="1166581B" w:rsidR="00947B3D" w:rsidRDefault="00947B3D" w:rsidP="00947B3D">
      <w:pPr>
        <w:ind w:firstLine="480"/>
      </w:pPr>
      <w:r>
        <w:rPr>
          <w:rFonts w:hint="eastAsia"/>
        </w:rPr>
        <w:t>马尔视觉计算原理:马尔是从1</w:t>
      </w:r>
      <w:r>
        <w:t>.</w:t>
      </w:r>
      <w:r>
        <w:rPr>
          <w:rFonts w:hint="eastAsia"/>
        </w:rPr>
        <w:t>计算理论、2</w:t>
      </w:r>
      <w:r>
        <w:t>.</w:t>
      </w:r>
      <w:r>
        <w:rPr>
          <w:rFonts w:hint="eastAsia"/>
        </w:rPr>
        <w:t>表征算法以及3</w:t>
      </w:r>
      <w:r>
        <w:t>.</w:t>
      </w:r>
      <w:r>
        <w:rPr>
          <w:rFonts w:hint="eastAsia"/>
        </w:rPr>
        <w:t>硬件实现三个层面来建立视觉计算理论的。</w:t>
      </w:r>
    </w:p>
    <w:p w14:paraId="1E4ED0D6" w14:textId="25D6FC08" w:rsidR="00947B3D" w:rsidRDefault="00947B3D" w:rsidP="00947B3D">
      <w:pPr>
        <w:ind w:firstLine="480"/>
      </w:pPr>
      <w:r>
        <w:tab/>
        <w:t>1.</w:t>
      </w:r>
      <w:r>
        <w:rPr>
          <w:rFonts w:hint="eastAsia"/>
        </w:rPr>
        <w:t>计算理论:确定视觉计算的目的。</w:t>
      </w:r>
    </w:p>
    <w:p w14:paraId="438F9081" w14:textId="77794328" w:rsidR="00947B3D" w:rsidRDefault="00947B3D" w:rsidP="009A73D7">
      <w:pPr>
        <w:ind w:left="840" w:firstLineChars="0" w:firstLine="0"/>
      </w:pPr>
      <w:r>
        <w:t>2.</w:t>
      </w:r>
      <w:r>
        <w:rPr>
          <w:rFonts w:hint="eastAsia"/>
        </w:rPr>
        <w:t>表征与算法：如何实现视觉计算任务，确定输入输出的表征，给出不同表征转换之间的算法。</w:t>
      </w:r>
    </w:p>
    <w:p w14:paraId="2E3A92B1" w14:textId="1EBCA2E9" w:rsidR="00947B3D" w:rsidRDefault="00947B3D" w:rsidP="00947B3D">
      <w:pPr>
        <w:ind w:firstLine="480"/>
      </w:pPr>
      <w:r>
        <w:tab/>
        <w:t>3.</w:t>
      </w:r>
      <w:r>
        <w:rPr>
          <w:rFonts w:hint="eastAsia"/>
        </w:rPr>
        <w:t>硬件实现：在物理上如何实现视觉表征极其转换算法。</w:t>
      </w:r>
    </w:p>
    <w:p w14:paraId="1149C01E" w14:textId="77777777" w:rsidR="00947B3D" w:rsidRDefault="00947B3D" w:rsidP="00947B3D">
      <w:pPr>
        <w:ind w:firstLine="480"/>
      </w:pPr>
      <w:r>
        <w:rPr>
          <w:rFonts w:hint="eastAsia"/>
        </w:rPr>
        <w:t>四级表征：</w:t>
      </w:r>
    </w:p>
    <w:p w14:paraId="45C293C5" w14:textId="5F5BB526" w:rsidR="00947B3D" w:rsidRDefault="00947B3D" w:rsidP="009A73D7">
      <w:pPr>
        <w:ind w:left="840" w:firstLineChars="0" w:firstLine="0"/>
      </w:pPr>
      <w:r w:rsidRPr="00947B3D">
        <w:t>1)图像:通过摄像机获取的图像.其像素取值表达的相对光</w:t>
      </w:r>
      <w:r>
        <w:rPr>
          <w:rFonts w:hint="eastAsia"/>
        </w:rPr>
        <w:t>强</w:t>
      </w:r>
      <w:r w:rsidRPr="00947B3D">
        <w:t>可以用像素灰度取值来表征</w:t>
      </w:r>
      <w:r w:rsidR="009A73D7">
        <w:rPr>
          <w:rFonts w:hint="eastAsia"/>
        </w:rPr>
        <w:t>；</w:t>
      </w:r>
    </w:p>
    <w:p w14:paraId="5C4167B1" w14:textId="722DB419" w:rsidR="009A73D7" w:rsidRDefault="009A73D7" w:rsidP="009A73D7">
      <w:pPr>
        <w:ind w:left="840" w:firstLineChars="0" w:firstLine="0"/>
      </w:pPr>
      <w:r>
        <w:t>2)原始要素图:表达二维图像中的</w:t>
      </w:r>
      <w:proofErr w:type="gramStart"/>
      <w:r>
        <w:t>重要恋化信息</w:t>
      </w:r>
      <w:proofErr w:type="gramEnd"/>
      <w:r>
        <w:t>及其分布，比</w:t>
      </w:r>
      <w:r>
        <w:rPr>
          <w:rFonts w:hint="eastAsia"/>
        </w:rPr>
        <w:t>如零交叉、斑点、端点、不连续</w:t>
      </w:r>
      <w:proofErr w:type="gramStart"/>
      <w:r>
        <w:rPr>
          <w:rFonts w:hint="eastAsia"/>
        </w:rPr>
        <w:t>占边终片段右效</w:t>
      </w:r>
      <w:proofErr w:type="gramEnd"/>
      <w:r>
        <w:rPr>
          <w:rFonts w:hint="eastAsia"/>
        </w:rPr>
        <w:t>线段组合群、曲线组织、边界等</w:t>
      </w:r>
      <w:r>
        <w:rPr>
          <w:rFonts w:hint="eastAsia"/>
        </w:rPr>
        <w:t>；</w:t>
      </w:r>
    </w:p>
    <w:p w14:paraId="5E6304A3" w14:textId="108A6198" w:rsidR="009A73D7" w:rsidRDefault="009A73D7" w:rsidP="009A73D7">
      <w:pPr>
        <w:ind w:left="840" w:firstLineChars="0" w:firstLine="0"/>
      </w:pPr>
      <w:r>
        <w:t>3)2.5</w:t>
      </w:r>
      <w:proofErr w:type="gramStart"/>
      <w:r>
        <w:t>维图</w:t>
      </w:r>
      <w:proofErr w:type="gramEnd"/>
      <w:r>
        <w:t>:在以观察者为中心的坐标系中,将可见朝向、大致深度及其不连续轮廓表</w:t>
      </w:r>
      <w:r>
        <w:rPr>
          <w:rFonts w:hint="eastAsia"/>
        </w:rPr>
        <w:t>达</w:t>
      </w:r>
      <w:r>
        <w:rPr>
          <w:rFonts w:hint="eastAsia"/>
        </w:rPr>
        <w:lastRenderedPageBreak/>
        <w:t>清楚，比如表面要素的朝向、距离观察者的深度、深度上的不连续点、表面朝向的点等。</w:t>
      </w:r>
    </w:p>
    <w:p w14:paraId="441868CC" w14:textId="127BB58D" w:rsidR="009A73D7" w:rsidRDefault="009A73D7" w:rsidP="009A73D7">
      <w:pPr>
        <w:ind w:left="840" w:firstLineChars="0" w:firstLine="0"/>
      </w:pPr>
      <w:r w:rsidRPr="009A73D7">
        <w:t>4）3维模型:在以物体为中心的坐标系中，用体积基元和面积基元给出景物的模块化层次表征。</w:t>
      </w:r>
    </w:p>
    <w:p w14:paraId="2EF09062" w14:textId="526B057F" w:rsidR="009A73D7" w:rsidRDefault="009A73D7" w:rsidP="009A73D7">
      <w:pPr>
        <w:pStyle w:val="1"/>
        <w:rPr>
          <w:rFonts w:hint="eastAsia"/>
        </w:rPr>
      </w:pPr>
      <w:r>
        <w:rPr>
          <w:rFonts w:hint="eastAsia"/>
        </w:rPr>
        <w:t>第四章</w:t>
      </w:r>
      <w:r w:rsidR="00940076">
        <w:rPr>
          <w:rFonts w:hint="eastAsia"/>
        </w:rPr>
        <w:t xml:space="preserve"> 思维运作</w:t>
      </w:r>
    </w:p>
    <w:p w14:paraId="1135B7A6" w14:textId="19BC66F8" w:rsidR="009A73D7" w:rsidRDefault="009A73D7" w:rsidP="009A73D7">
      <w:pPr>
        <w:pStyle w:val="2"/>
      </w:pPr>
      <w:r>
        <w:t xml:space="preserve">4.1 </w:t>
      </w:r>
      <w:r>
        <w:rPr>
          <w:rFonts w:hint="eastAsia"/>
        </w:rPr>
        <w:t>语言理解</w:t>
      </w:r>
    </w:p>
    <w:p w14:paraId="1013CA29" w14:textId="2F363A1B" w:rsidR="009A73D7" w:rsidRDefault="009A73D7" w:rsidP="009A73D7">
      <w:pPr>
        <w:ind w:firstLine="480"/>
      </w:pPr>
      <w:r>
        <w:rPr>
          <w:rFonts w:hint="eastAsia"/>
        </w:rPr>
        <w:t>语言理解处理首先遇到的就是多尺度意群分割问题。采取最大语词匹配法来切分句子。</w:t>
      </w:r>
    </w:p>
    <w:p w14:paraId="4E5FF553" w14:textId="09DAD775" w:rsidR="009A73D7" w:rsidRDefault="009A73D7" w:rsidP="009A73D7">
      <w:pPr>
        <w:pStyle w:val="2"/>
      </w:pPr>
      <w:r>
        <w:rPr>
          <w:rFonts w:hint="eastAsia"/>
        </w:rPr>
        <w:t>4</w:t>
      </w:r>
      <w:r>
        <w:t xml:space="preserve">.2 </w:t>
      </w:r>
      <w:r>
        <w:rPr>
          <w:rFonts w:hint="eastAsia"/>
        </w:rPr>
        <w:t>意识整合</w:t>
      </w:r>
    </w:p>
    <w:p w14:paraId="2B885735" w14:textId="6B365B86" w:rsidR="009A73D7" w:rsidRDefault="009A73D7" w:rsidP="009A73D7">
      <w:pPr>
        <w:ind w:firstLine="480"/>
      </w:pPr>
      <w:r>
        <w:rPr>
          <w:rFonts w:hint="eastAsia"/>
        </w:rPr>
        <w:t>目前机器意识研究可以划分为以下五个不同方面的具体类属：</w:t>
      </w:r>
    </w:p>
    <w:p w14:paraId="1F621CC4" w14:textId="7E3EB13F" w:rsidR="009A73D7" w:rsidRDefault="009A73D7" w:rsidP="009A73D7">
      <w:pPr>
        <w:ind w:left="840" w:firstLineChars="0" w:firstLine="0"/>
      </w:pPr>
      <w:r w:rsidRPr="009A73D7">
        <w:t>1)机器感知意识（MC-P):使机器具有意识伴随的感知（Perception)能力，</w:t>
      </w:r>
      <w:proofErr w:type="gramStart"/>
      <w:r w:rsidRPr="009A73D7">
        <w:t>觉知并</w:t>
      </w:r>
      <w:proofErr w:type="gramEnd"/>
      <w:r w:rsidRPr="009A73D7">
        <w:t>能够监控正在进行的感知活动,比如构建视觉</w:t>
      </w:r>
      <w:proofErr w:type="gramStart"/>
      <w:r w:rsidRPr="009A73D7">
        <w:t>觉知计算</w:t>
      </w:r>
      <w:proofErr w:type="gramEnd"/>
      <w:r w:rsidRPr="009A73D7">
        <w:t>模型方面的研究工作。</w:t>
      </w:r>
    </w:p>
    <w:p w14:paraId="4622BEC3" w14:textId="148ACD13" w:rsidR="009A73D7" w:rsidRDefault="009A73D7" w:rsidP="009A73D7">
      <w:pPr>
        <w:ind w:left="840" w:firstLineChars="0" w:firstLine="0"/>
      </w:pPr>
      <w:r w:rsidRPr="009A73D7">
        <w:t>2）机器认知意识（MC-C):使机器拥有</w:t>
      </w:r>
      <w:proofErr w:type="gramStart"/>
      <w:r w:rsidRPr="009A73D7">
        <w:t>具看意识</w:t>
      </w:r>
      <w:proofErr w:type="gramEnd"/>
      <w:r w:rsidRPr="009A73D7">
        <w:t>特性)(Characteristics）的某种认知能力(比如言语、情感、想象等)，并通过机器的外部行为表现出来,比如各种认知行为机器人的研究就属于此类研究。</w:t>
      </w:r>
    </w:p>
    <w:p w14:paraId="2BE9FE30" w14:textId="3F6AB4BF" w:rsidR="0057317F" w:rsidRDefault="0057317F" w:rsidP="0057317F">
      <w:pPr>
        <w:ind w:left="840" w:firstLineChars="0" w:firstLine="0"/>
      </w:pPr>
      <w:r>
        <w:t>3）机器机制意识（MC-A):使机器拥有声称与人类意识具有关联的体系结构(（</w:t>
      </w:r>
      <w:proofErr w:type="spellStart"/>
      <w:r>
        <w:t>Architec-ture</w:t>
      </w:r>
      <w:proofErr w:type="spellEnd"/>
      <w:r>
        <w:t>)，实现产生意识活动的根本机制，比如基于意识神经相关物的计算模型就是属于此类</w:t>
      </w:r>
      <w:r>
        <w:rPr>
          <w:rFonts w:hint="eastAsia"/>
        </w:rPr>
        <w:t>研究。</w:t>
      </w:r>
    </w:p>
    <w:p w14:paraId="7BA4D1D5" w14:textId="39CF7E8B" w:rsidR="0057317F" w:rsidRDefault="0057317F" w:rsidP="0057317F">
      <w:pPr>
        <w:ind w:left="840" w:firstLineChars="0" w:firstLine="0"/>
      </w:pPr>
      <w:r>
        <w:t>4)机器自我意识（MC-S):使机器拥有自我（Self)意识能力</w:t>
      </w:r>
      <w:r>
        <w:rPr>
          <w:rFonts w:hint="eastAsia"/>
        </w:rPr>
        <w:t>模拟机器本身在世界模型中的显现</w:t>
      </w:r>
      <w:r>
        <w:t>,比如开发具有自我意识的机器人就属于此类研究。</w:t>
      </w:r>
    </w:p>
    <w:p w14:paraId="3728AF54" w14:textId="77777777" w:rsidR="0057317F" w:rsidRDefault="0057317F" w:rsidP="0057317F">
      <w:pPr>
        <w:ind w:left="840" w:firstLineChars="0" w:firstLine="0"/>
      </w:pPr>
      <w:r>
        <w:rPr>
          <w:rFonts w:hint="eastAsia"/>
        </w:rPr>
        <w:t>实现机</w:t>
      </w:r>
    </w:p>
    <w:p w14:paraId="683669FE" w14:textId="1896AF7D" w:rsidR="0057317F" w:rsidRPr="0057317F" w:rsidRDefault="0057317F" w:rsidP="0057317F">
      <w:pPr>
        <w:ind w:left="840" w:firstLineChars="0" w:firstLine="0"/>
        <w:rPr>
          <w:rFonts w:hint="eastAsia"/>
        </w:rPr>
      </w:pPr>
      <w:r>
        <w:t>5）机器体验意识（MC-Q):使机器拥有那种奇妙意识状态的体验能力（Qualia</w:t>
      </w:r>
      <w:r>
        <w:rPr>
          <w:rFonts w:hint="eastAsia"/>
        </w:rPr>
        <w:t>）</w:t>
      </w:r>
      <w:r>
        <w:rPr>
          <w:rFonts w:hint="eastAsia"/>
        </w:rPr>
        <w:t>器的主观感受性，这方面的研究涉及意识本质问题，因此争议比较多。</w:t>
      </w:r>
    </w:p>
    <w:p w14:paraId="714430E7" w14:textId="0468C5F0" w:rsidR="0062327D" w:rsidRDefault="0057317F" w:rsidP="0057317F">
      <w:pPr>
        <w:pStyle w:val="1"/>
      </w:pPr>
      <w:r>
        <w:rPr>
          <w:rFonts w:hint="eastAsia"/>
        </w:rPr>
        <w:t>第五章</w:t>
      </w:r>
      <w:r w:rsidR="00940076">
        <w:rPr>
          <w:rFonts w:hint="eastAsia"/>
        </w:rPr>
        <w:t xml:space="preserve"> 行为表现</w:t>
      </w:r>
    </w:p>
    <w:p w14:paraId="36CADC32" w14:textId="4C656BA7" w:rsidR="0057317F" w:rsidRDefault="0057317F" w:rsidP="0057317F">
      <w:pPr>
        <w:pStyle w:val="2"/>
      </w:pPr>
      <w:r>
        <w:rPr>
          <w:rFonts w:hint="eastAsia"/>
        </w:rPr>
        <w:t>5</w:t>
      </w:r>
      <w:r>
        <w:t>.1</w:t>
      </w:r>
      <w:r>
        <w:rPr>
          <w:rFonts w:hint="eastAsia"/>
        </w:rPr>
        <w:t>人体运动</w:t>
      </w:r>
    </w:p>
    <w:p w14:paraId="394E0272" w14:textId="77777777" w:rsidR="0057317F" w:rsidRDefault="0057317F" w:rsidP="0057317F">
      <w:pPr>
        <w:ind w:firstLine="480"/>
      </w:pPr>
      <w:r>
        <w:rPr>
          <w:rFonts w:hint="eastAsia"/>
        </w:rPr>
        <w:t>人体的运动可以分为三类，即</w:t>
      </w:r>
      <w:r>
        <w:rPr>
          <w:rFonts w:hint="eastAsia"/>
        </w:rPr>
        <w:t>1</w:t>
      </w:r>
      <w:r>
        <w:t>.</w:t>
      </w:r>
      <w:r>
        <w:rPr>
          <w:rFonts w:hint="eastAsia"/>
        </w:rPr>
        <w:t>反射运动</w:t>
      </w:r>
      <w:r>
        <w:rPr>
          <w:rFonts w:hint="eastAsia"/>
        </w:rPr>
        <w:t>2</w:t>
      </w:r>
      <w:r>
        <w:t>.</w:t>
      </w:r>
      <w:r>
        <w:rPr>
          <w:rFonts w:hint="eastAsia"/>
        </w:rPr>
        <w:t>节律运动和</w:t>
      </w:r>
      <w:r>
        <w:rPr>
          <w:rFonts w:hint="eastAsia"/>
        </w:rPr>
        <w:t>3</w:t>
      </w:r>
      <w:r>
        <w:t>.</w:t>
      </w:r>
      <w:r>
        <w:rPr>
          <w:rFonts w:hint="eastAsia"/>
        </w:rPr>
        <w:t>随意运动。</w:t>
      </w:r>
    </w:p>
    <w:p w14:paraId="76613FDD" w14:textId="0CA4CAB8" w:rsidR="0057317F" w:rsidRDefault="0057317F" w:rsidP="0057317F">
      <w:pPr>
        <w:ind w:firstLine="480"/>
        <w:rPr>
          <w:rFonts w:hint="eastAsia"/>
        </w:rPr>
      </w:pPr>
      <w:r>
        <w:rPr>
          <w:rFonts w:hint="eastAsia"/>
        </w:rPr>
        <w:lastRenderedPageBreak/>
        <w:t>反射运动不受意念控制</w:t>
      </w:r>
      <w:r>
        <w:t>,只要有</w:t>
      </w:r>
      <w:proofErr w:type="gramStart"/>
      <w:r>
        <w:t>特异刻</w:t>
      </w:r>
      <w:proofErr w:type="gramEnd"/>
      <w:r>
        <w:t>激出现、就会</w:t>
      </w:r>
      <w:r>
        <w:rPr>
          <w:rFonts w:hint="eastAsia"/>
        </w:rPr>
        <w:t>自</w:t>
      </w:r>
      <w:r>
        <w:t>发出现。这种反射运动一般在很短时间就可以完成，涉及的神经区域也较小</w:t>
      </w:r>
      <w:r>
        <w:rPr>
          <w:rFonts w:hint="eastAsia"/>
        </w:rPr>
        <w:t>。</w:t>
      </w:r>
    </w:p>
    <w:p w14:paraId="16287F10" w14:textId="00C09002" w:rsidR="0057317F" w:rsidRDefault="0057317F" w:rsidP="0057317F">
      <w:pPr>
        <w:ind w:firstLine="480"/>
      </w:pPr>
      <w:r>
        <w:t>节律运动是指那种有规律的自主运动,如呼吸</w:t>
      </w:r>
      <w:r>
        <w:rPr>
          <w:rFonts w:hint="eastAsia"/>
        </w:rPr>
        <w:t>等，可以随意开始或终止。但是</w:t>
      </w:r>
      <w:r>
        <w:t>,节律运动一日开始就会自动重复进行，而不再需要意识参与了。</w:t>
      </w:r>
    </w:p>
    <w:p w14:paraId="69DFCCFE" w14:textId="1CDA3EC4" w:rsidR="0057317F" w:rsidRDefault="0057317F" w:rsidP="0057317F">
      <w:pPr>
        <w:ind w:firstLine="480"/>
      </w:pPr>
      <w:r>
        <w:t>随意运动是一种具有行为目的、可以按照意愿随时改变、反映主观意愿的运动。随意运动涉及的脑区比较广泛</w:t>
      </w:r>
      <w:r>
        <w:rPr>
          <w:rFonts w:hint="eastAsia"/>
        </w:rPr>
        <w:t>，</w:t>
      </w:r>
      <w:r>
        <w:t>需要的时间也较为长久。</w:t>
      </w:r>
    </w:p>
    <w:p w14:paraId="7BA697A0" w14:textId="531302FC" w:rsidR="0057317F" w:rsidRDefault="0057317F" w:rsidP="0057317F">
      <w:pPr>
        <w:pStyle w:val="2"/>
      </w:pPr>
      <w:r>
        <w:t>5.2</w:t>
      </w:r>
      <w:r>
        <w:rPr>
          <w:rFonts w:hint="eastAsia"/>
        </w:rPr>
        <w:t>仿人行为</w:t>
      </w:r>
    </w:p>
    <w:p w14:paraId="1B664D20" w14:textId="2CD7C17A" w:rsidR="0057317F" w:rsidRDefault="0057317F" w:rsidP="0057317F">
      <w:pPr>
        <w:ind w:firstLine="480"/>
      </w:pPr>
      <w:r w:rsidRPr="0057317F">
        <w:rPr>
          <w:rFonts w:hint="eastAsia"/>
        </w:rPr>
        <w:t>对于仿人机器人运动而言一个最重要的概念是</w:t>
      </w:r>
      <w:r w:rsidRPr="0057317F">
        <w:t>ZMP(zero-moment-point)，就是力矩分量为零的位点，俗称</w:t>
      </w:r>
      <w:r w:rsidRPr="0057317F">
        <w:rPr>
          <w:u w:val="single"/>
        </w:rPr>
        <w:t>重心点</w:t>
      </w:r>
      <w:r w:rsidRPr="0057317F">
        <w:t>。这是一个判断机器人是否摔倒、其足底是否与地面接触的指标(重心点是否超越</w:t>
      </w:r>
      <w:proofErr w:type="gramStart"/>
      <w:r w:rsidRPr="0057317F">
        <w:t>支撑足面</w:t>
      </w:r>
      <w:proofErr w:type="gramEnd"/>
      <w:r w:rsidRPr="0057317F">
        <w:t>)。基于ZMP概念，才可以研究双足步行模式的生成和行走的控制方法。</w:t>
      </w:r>
    </w:p>
    <w:p w14:paraId="6C262BC0" w14:textId="19242514" w:rsidR="0057317F" w:rsidRDefault="0057317F" w:rsidP="0057317F">
      <w:pPr>
        <w:pStyle w:val="1"/>
      </w:pPr>
      <w:r>
        <w:rPr>
          <w:rFonts w:hint="eastAsia"/>
        </w:rPr>
        <w:t>第六章</w:t>
      </w:r>
      <w:r w:rsidR="00940076">
        <w:rPr>
          <w:rFonts w:hint="eastAsia"/>
        </w:rPr>
        <w:t xml:space="preserve"> 智能接口</w:t>
      </w:r>
    </w:p>
    <w:p w14:paraId="2DDB2979" w14:textId="67083B97" w:rsidR="0057317F" w:rsidRDefault="0057317F" w:rsidP="0057317F">
      <w:pPr>
        <w:pStyle w:val="2"/>
      </w:pPr>
      <w:r>
        <w:rPr>
          <w:rFonts w:hint="eastAsia"/>
        </w:rPr>
        <w:t>6</w:t>
      </w:r>
      <w:r>
        <w:t>.1</w:t>
      </w:r>
      <w:r>
        <w:rPr>
          <w:rFonts w:hint="eastAsia"/>
        </w:rPr>
        <w:t>人机会话</w:t>
      </w:r>
    </w:p>
    <w:p w14:paraId="08EE173F" w14:textId="70E93F13" w:rsidR="0057317F" w:rsidRDefault="00FC1447" w:rsidP="0057317F">
      <w:pPr>
        <w:ind w:firstLine="480"/>
      </w:pPr>
      <w:r w:rsidRPr="00FC1447">
        <w:rPr>
          <w:rFonts w:hint="eastAsia"/>
        </w:rPr>
        <w:drawing>
          <wp:anchor distT="0" distB="0" distL="114300" distR="114300" simplePos="0" relativeHeight="251658240" behindDoc="0" locked="0" layoutInCell="1" allowOverlap="1" wp14:anchorId="3DCF8A3A" wp14:editId="45E803DE">
            <wp:simplePos x="0" y="0"/>
            <wp:positionH relativeFrom="column">
              <wp:posOffset>388455</wp:posOffset>
            </wp:positionH>
            <wp:positionV relativeFrom="paragraph">
              <wp:posOffset>552689</wp:posOffset>
            </wp:positionV>
            <wp:extent cx="2427605" cy="15894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7605" cy="1589405"/>
                    </a:xfrm>
                    <a:prstGeom prst="rect">
                      <a:avLst/>
                    </a:prstGeom>
                    <a:noFill/>
                    <a:ln>
                      <a:noFill/>
                    </a:ln>
                  </pic:spPr>
                </pic:pic>
              </a:graphicData>
            </a:graphic>
          </wp:anchor>
        </w:drawing>
      </w:r>
      <w:r w:rsidR="0057317F">
        <w:rPr>
          <w:rFonts w:hint="eastAsia"/>
        </w:rPr>
        <w:t>语音识别：将人类语音信号转变为机器内部处理的文字符号，这一过程分为三个方面的内容，即特征提取、模式匹配以及模型训练。</w:t>
      </w:r>
    </w:p>
    <w:p w14:paraId="3F25BD87" w14:textId="7A3A5A27" w:rsidR="00FC1447" w:rsidRDefault="00FC1447" w:rsidP="0057317F">
      <w:pPr>
        <w:ind w:firstLine="480"/>
      </w:pPr>
    </w:p>
    <w:p w14:paraId="2BA193F6" w14:textId="70B61FB4" w:rsidR="00FC1447" w:rsidRDefault="00FC1447" w:rsidP="0057317F">
      <w:pPr>
        <w:ind w:firstLine="480"/>
      </w:pPr>
    </w:p>
    <w:p w14:paraId="15EB2658" w14:textId="792AAB72" w:rsidR="00FC1447" w:rsidRDefault="00FC1447" w:rsidP="0057317F">
      <w:pPr>
        <w:ind w:firstLine="480"/>
      </w:pPr>
    </w:p>
    <w:p w14:paraId="75003E6E" w14:textId="2567F248" w:rsidR="00FC1447" w:rsidRDefault="00FC1447" w:rsidP="0057317F">
      <w:pPr>
        <w:ind w:firstLine="480"/>
      </w:pPr>
    </w:p>
    <w:p w14:paraId="1FC6726D" w14:textId="1B2070E7" w:rsidR="00FC1447" w:rsidRDefault="00FC1447" w:rsidP="0057317F">
      <w:pPr>
        <w:ind w:firstLine="480"/>
      </w:pPr>
    </w:p>
    <w:p w14:paraId="46981553" w14:textId="5376EEF6" w:rsidR="00FC1447" w:rsidRDefault="00FC1447" w:rsidP="0057317F">
      <w:pPr>
        <w:ind w:firstLine="480"/>
      </w:pPr>
    </w:p>
    <w:p w14:paraId="14BA3D18" w14:textId="47C68082" w:rsidR="00FC1447" w:rsidRDefault="00FC1447" w:rsidP="0057317F">
      <w:pPr>
        <w:ind w:firstLine="480"/>
      </w:pPr>
    </w:p>
    <w:p w14:paraId="253CDD4F" w14:textId="2752DECB" w:rsidR="00FC1447" w:rsidRDefault="00FC1447" w:rsidP="0057317F">
      <w:pPr>
        <w:ind w:firstLine="480"/>
      </w:pPr>
      <w:r>
        <w:rPr>
          <w:rFonts w:hint="eastAsia"/>
        </w:rPr>
        <w:t>语音识别：多对一问题；语音合成：一对多问题。</w:t>
      </w:r>
    </w:p>
    <w:p w14:paraId="3139D8A1" w14:textId="5C5C696C" w:rsidR="00FC1447" w:rsidRDefault="00FC1447" w:rsidP="00FC1447">
      <w:pPr>
        <w:pStyle w:val="2"/>
      </w:pPr>
      <w:r>
        <w:t xml:space="preserve">6.2 </w:t>
      </w:r>
      <w:r>
        <w:rPr>
          <w:rFonts w:hint="eastAsia"/>
        </w:rPr>
        <w:t>情感交流</w:t>
      </w:r>
    </w:p>
    <w:p w14:paraId="60454094" w14:textId="5EBF3BD7" w:rsidR="00FC1447" w:rsidRDefault="00FC1447" w:rsidP="00FC1447">
      <w:pPr>
        <w:ind w:firstLine="480"/>
      </w:pPr>
      <w:r>
        <w:rPr>
          <w:rFonts w:hint="eastAsia"/>
        </w:rPr>
        <w:t>目前主要采取1</w:t>
      </w:r>
      <w:r>
        <w:t>.</w:t>
      </w:r>
      <w:proofErr w:type="gramStart"/>
      <w:r>
        <w:rPr>
          <w:rFonts w:hint="eastAsia"/>
        </w:rPr>
        <w:t>肌肉电</w:t>
      </w:r>
      <w:proofErr w:type="gramEnd"/>
      <w:r>
        <w:rPr>
          <w:rFonts w:hint="eastAsia"/>
        </w:rPr>
        <w:t>记录（EMG）、2血压（BVP）、3</w:t>
      </w:r>
      <w:r>
        <w:t>.</w:t>
      </w:r>
      <w:r>
        <w:rPr>
          <w:rFonts w:hint="eastAsia"/>
        </w:rPr>
        <w:t>骤发性皮肤反应（GSR）及4</w:t>
      </w:r>
      <w:r>
        <w:t>.</w:t>
      </w:r>
      <w:r>
        <w:rPr>
          <w:rFonts w:hint="eastAsia"/>
        </w:rPr>
        <w:t>呼吸活动信号。</w:t>
      </w:r>
    </w:p>
    <w:p w14:paraId="696793D3" w14:textId="6066DC9E" w:rsidR="00940076" w:rsidRDefault="00940076" w:rsidP="00FC1447">
      <w:pPr>
        <w:ind w:firstLine="480"/>
      </w:pPr>
      <w:r w:rsidRPr="00940076">
        <w:rPr>
          <w:rFonts w:hint="eastAsia"/>
        </w:rPr>
        <w:t>当然，不管是话语情感态度的识别，还是面部表情识别，以及身体行为姿态的识别，一般机器的情感识别所要涉及的步骤大致可以包括如下</w:t>
      </w:r>
      <w:r w:rsidRPr="00940076">
        <w:t>6个步骤</w:t>
      </w:r>
      <w:r>
        <w:rPr>
          <w:rFonts w:hint="eastAsia"/>
        </w:rPr>
        <w:t>：</w:t>
      </w:r>
    </w:p>
    <w:p w14:paraId="56B16045" w14:textId="11886D66" w:rsidR="00940076" w:rsidRDefault="00940076" w:rsidP="00940076">
      <w:pPr>
        <w:ind w:leftChars="300" w:left="720" w:firstLineChars="0" w:firstLine="0"/>
      </w:pPr>
      <w:r>
        <w:lastRenderedPageBreak/>
        <w:t>1）输入:接收各种各样的输</w:t>
      </w:r>
      <w:r>
        <w:rPr>
          <w:rFonts w:hint="eastAsia"/>
        </w:rPr>
        <w:t>入</w:t>
      </w:r>
      <w:r>
        <w:t>信号，比如像面部表情、声音、手势、体态、步态、呼吸、皮肤电活动反应、体温、心电图、血压、脉搏、心肌电流图等等的信号。</w:t>
      </w:r>
    </w:p>
    <w:p w14:paraId="6DC71254" w14:textId="18908BD7" w:rsidR="00940076" w:rsidRDefault="00940076" w:rsidP="00940076">
      <w:pPr>
        <w:ind w:leftChars="100" w:left="240" w:firstLine="480"/>
        <w:rPr>
          <w:rFonts w:hint="eastAsia"/>
        </w:rPr>
      </w:pPr>
      <w:r>
        <w:t>2）识别:在这些信息上进行特征提取和分类。</w:t>
      </w:r>
    </w:p>
    <w:p w14:paraId="09171A81" w14:textId="7C516A21" w:rsidR="00940076" w:rsidRDefault="00940076" w:rsidP="00940076">
      <w:pPr>
        <w:ind w:leftChars="100" w:left="240" w:firstLine="480"/>
      </w:pPr>
      <w:r>
        <w:t>3）推断:根据情感是如何发生和表达的知识预见潜在的感情。</w:t>
      </w:r>
    </w:p>
    <w:p w14:paraId="56606F40" w14:textId="77777777" w:rsidR="00940076" w:rsidRDefault="00940076" w:rsidP="00940076">
      <w:pPr>
        <w:ind w:leftChars="300" w:left="720" w:firstLineChars="0" w:firstLine="0"/>
      </w:pPr>
      <w:r>
        <w:t>4)）学习:如果机器“认识”某一个体，就能学习该个体中最重要的特征，并且得以更快更准确的识别其情感。通过学习，也可以积累情感识别的经验。</w:t>
      </w:r>
    </w:p>
    <w:p w14:paraId="4C98C06B" w14:textId="77777777" w:rsidR="00940076" w:rsidRDefault="00940076" w:rsidP="00940076">
      <w:pPr>
        <w:ind w:leftChars="300" w:left="720" w:firstLineChars="0" w:firstLine="0"/>
      </w:pPr>
      <w:r>
        <w:t>5）纠偏:对于机器中的内部状态，如果确有固有的感情判别倾向，就会影响对不确定情感的识别。如果因此发生了偏差,此时就必须纠偏。</w:t>
      </w:r>
    </w:p>
    <w:p w14:paraId="11A3D918" w14:textId="75C2F931" w:rsidR="00940076" w:rsidRDefault="00940076" w:rsidP="00940076">
      <w:pPr>
        <w:ind w:leftChars="300" w:left="720" w:firstLineChars="0" w:firstLine="0"/>
      </w:pPr>
      <w:r>
        <w:t>6）输出:机器命名并描述所识别的情感表达，以及给出这种情感最容易出现的状态描述。</w:t>
      </w:r>
    </w:p>
    <w:p w14:paraId="53DEB686" w14:textId="534EC2FF" w:rsidR="00940076" w:rsidRDefault="00940076" w:rsidP="00940076">
      <w:pPr>
        <w:pStyle w:val="2"/>
      </w:pPr>
      <w:r>
        <w:rPr>
          <w:rFonts w:hint="eastAsia"/>
        </w:rPr>
        <w:t>6</w:t>
      </w:r>
      <w:r>
        <w:t>.3</w:t>
      </w:r>
      <w:proofErr w:type="gramStart"/>
      <w:r>
        <w:rPr>
          <w:rFonts w:hint="eastAsia"/>
        </w:rPr>
        <w:t>脑机接口</w:t>
      </w:r>
      <w:proofErr w:type="gramEnd"/>
    </w:p>
    <w:p w14:paraId="0F9B9040" w14:textId="42A1A99A" w:rsidR="00940076" w:rsidRDefault="00940076" w:rsidP="00940076">
      <w:pPr>
        <w:ind w:firstLine="480"/>
      </w:pPr>
      <w:r>
        <w:rPr>
          <w:rFonts w:hint="eastAsia"/>
        </w:rPr>
        <w:t>可用于</w:t>
      </w:r>
      <w:proofErr w:type="gramStart"/>
      <w:r>
        <w:rPr>
          <w:rFonts w:hint="eastAsia"/>
        </w:rPr>
        <w:t>脑机接口</w:t>
      </w:r>
      <w:proofErr w:type="gramEnd"/>
      <w:r>
        <w:rPr>
          <w:rFonts w:hint="eastAsia"/>
        </w:rPr>
        <w:t>的脑电信号包括:</w:t>
      </w:r>
      <w:r>
        <w:t>1.</w:t>
      </w:r>
      <w:r>
        <w:rPr>
          <w:rFonts w:hint="eastAsia"/>
        </w:rPr>
        <w:t>脑电节律波（EEG）、</w:t>
      </w:r>
      <w:r>
        <w:t>2.</w:t>
      </w:r>
      <w:r>
        <w:rPr>
          <w:rFonts w:hint="eastAsia"/>
        </w:rPr>
        <w:t>诱发电位或事件相关电位（ERP），以及神经元电脉冲信号。</w:t>
      </w:r>
    </w:p>
    <w:p w14:paraId="4EF447FE" w14:textId="73ADA3F3" w:rsidR="00940076" w:rsidRDefault="00940076" w:rsidP="00940076">
      <w:pPr>
        <w:ind w:firstLine="480"/>
      </w:pPr>
      <w:r>
        <w:rPr>
          <w:rFonts w:hint="eastAsia"/>
        </w:rPr>
        <w:t>前两种通过脑电仪采集，后一种采用内植微电极获取。</w:t>
      </w:r>
    </w:p>
    <w:p w14:paraId="6777A4D9" w14:textId="78E752B0" w:rsidR="00940076" w:rsidRDefault="00940076" w:rsidP="00940076">
      <w:pPr>
        <w:pStyle w:val="1"/>
      </w:pPr>
      <w:r>
        <w:rPr>
          <w:rFonts w:hint="eastAsia"/>
        </w:rPr>
        <w:t>第七章 智能系统</w:t>
      </w:r>
    </w:p>
    <w:p w14:paraId="5D5C1A54" w14:textId="41C5C861" w:rsidR="00940076" w:rsidRDefault="00940076" w:rsidP="00940076">
      <w:pPr>
        <w:pStyle w:val="2"/>
      </w:pPr>
      <w:r>
        <w:rPr>
          <w:rFonts w:hint="eastAsia"/>
        </w:rPr>
        <w:t>7</w:t>
      </w:r>
      <w:r>
        <w:t>.1</w:t>
      </w:r>
      <w:r>
        <w:rPr>
          <w:rFonts w:hint="eastAsia"/>
        </w:rPr>
        <w:t>专家系统</w:t>
      </w:r>
    </w:p>
    <w:p w14:paraId="5BA50B87" w14:textId="4D434F96" w:rsidR="00940076" w:rsidRDefault="00940076" w:rsidP="00940076">
      <w:pPr>
        <w:ind w:firstLine="480"/>
      </w:pPr>
      <w:r w:rsidRPr="00940076">
        <w:t>专家系统是利用人工智能方法与技术开发的一类智能程序系统，主要是模仿某个领域专家的知识经验来解决该领域特定的一类专业问题。</w:t>
      </w:r>
    </w:p>
    <w:p w14:paraId="06418106" w14:textId="4B3E7E28" w:rsidR="00940076" w:rsidRDefault="00940076" w:rsidP="00940076">
      <w:pPr>
        <w:ind w:firstLine="480"/>
      </w:pPr>
      <w:r>
        <w:rPr>
          <w:rFonts w:hint="eastAsia"/>
        </w:rPr>
        <w:t>所谓结构性知识表示方法，就是指将有关领域的知识，连同其相互关系，</w:t>
      </w:r>
      <w:proofErr w:type="gramStart"/>
      <w:r>
        <w:rPr>
          <w:rFonts w:hint="eastAsia"/>
        </w:rPr>
        <w:t>用显式</w:t>
      </w:r>
      <w:proofErr w:type="gramEnd"/>
      <w:r>
        <w:rPr>
          <w:rFonts w:hint="eastAsia"/>
        </w:rPr>
        <w:t>的方法，加以系统地描述。</w:t>
      </w:r>
    </w:p>
    <w:p w14:paraId="0BA4A5BA" w14:textId="77777777" w:rsidR="00940076" w:rsidRDefault="00940076" w:rsidP="00940076">
      <w:pPr>
        <w:ind w:firstLine="480"/>
      </w:pPr>
      <w:r>
        <w:rPr>
          <w:rFonts w:hint="eastAsia"/>
        </w:rPr>
        <w:t>结构知识表示主要具有如下三个特点</w:t>
      </w:r>
      <w:r>
        <w:t>:</w:t>
      </w:r>
    </w:p>
    <w:p w14:paraId="4EC26EDB" w14:textId="77777777" w:rsidR="00940076" w:rsidRDefault="00940076" w:rsidP="00DD6F70">
      <w:pPr>
        <w:ind w:leftChars="100" w:left="240" w:firstLine="480"/>
      </w:pPr>
      <w:r>
        <w:t>①易于修改:知识的修改不涉及处理机制。</w:t>
      </w:r>
    </w:p>
    <w:p w14:paraId="34A066FD" w14:textId="77777777" w:rsidR="00940076" w:rsidRDefault="00940076" w:rsidP="00DD6F70">
      <w:pPr>
        <w:ind w:leftChars="100" w:left="240" w:firstLine="480"/>
      </w:pPr>
      <w:r>
        <w:t>②引用方便，可应用于多重目标。</w:t>
      </w:r>
    </w:p>
    <w:p w14:paraId="5ADC1AAA" w14:textId="77777777" w:rsidR="00940076" w:rsidRDefault="00940076" w:rsidP="00DD6F70">
      <w:pPr>
        <w:ind w:leftChars="100" w:left="240" w:firstLine="480"/>
      </w:pPr>
      <w:r>
        <w:t>③易于扩展，知识单元相对独立。</w:t>
      </w:r>
    </w:p>
    <w:p w14:paraId="7AE8FC99" w14:textId="77777777" w:rsidR="00DD6F70" w:rsidRDefault="00940076" w:rsidP="00DD6F70">
      <w:pPr>
        <w:ind w:leftChars="100" w:left="240" w:firstLine="480"/>
      </w:pPr>
      <w:r>
        <w:t>④支持</w:t>
      </w:r>
      <w:proofErr w:type="gramStart"/>
      <w:r>
        <w:t>元机制</w:t>
      </w:r>
      <w:proofErr w:type="gramEnd"/>
      <w:r>
        <w:t>使用。</w:t>
      </w:r>
    </w:p>
    <w:p w14:paraId="7877DCB3" w14:textId="1B87FE96" w:rsidR="00DD6F70" w:rsidRPr="00940076" w:rsidRDefault="00940076" w:rsidP="00DD6F70">
      <w:pPr>
        <w:ind w:leftChars="100" w:left="240" w:firstLine="480"/>
      </w:pPr>
      <w:r>
        <w:t>⑤应用</w:t>
      </w:r>
      <w:r>
        <w:rPr>
          <w:rFonts w:hint="eastAsia"/>
        </w:rPr>
        <w:t>范围广泛，并方便与过程性知识相结合。</w:t>
      </w:r>
    </w:p>
    <w:p w14:paraId="2A50FECB" w14:textId="6F83CF06" w:rsidR="00940076" w:rsidRDefault="00DD6F70" w:rsidP="00940076">
      <w:pPr>
        <w:ind w:firstLine="480"/>
      </w:pPr>
      <w:r>
        <w:rPr>
          <w:rFonts w:hint="eastAsia"/>
        </w:rPr>
        <w:t>过程知识表示主要具有如下三个特点：</w:t>
      </w:r>
    </w:p>
    <w:p w14:paraId="08AA9496" w14:textId="3FBC5273" w:rsidR="00DD6F70" w:rsidRDefault="00DD6F70" w:rsidP="00DD6F70">
      <w:pPr>
        <w:ind w:firstLine="480"/>
      </w:pPr>
      <w:r>
        <w:tab/>
        <w:t>1.</w:t>
      </w:r>
      <w:r>
        <w:rPr>
          <w:rFonts w:hint="eastAsia"/>
        </w:rPr>
        <w:t>知识隐含于使用知识的程序中；</w:t>
      </w:r>
    </w:p>
    <w:p w14:paraId="36B3D547" w14:textId="1FD1E1AB" w:rsidR="00DD6F70" w:rsidRDefault="00DD6F70" w:rsidP="00DD6F70">
      <w:pPr>
        <w:ind w:firstLine="480"/>
      </w:pPr>
      <w:r>
        <w:tab/>
        <w:t>2.</w:t>
      </w:r>
      <w:r>
        <w:rPr>
          <w:rFonts w:hint="eastAsia"/>
        </w:rPr>
        <w:t>使用效率高；</w:t>
      </w:r>
    </w:p>
    <w:p w14:paraId="51CB134B" w14:textId="04FE481A" w:rsidR="00DD6F70" w:rsidRDefault="00DD6F70" w:rsidP="00DD6F70">
      <w:pPr>
        <w:ind w:firstLine="480"/>
      </w:pPr>
      <w:r>
        <w:tab/>
        <w:t>3.</w:t>
      </w:r>
      <w:r>
        <w:rPr>
          <w:rFonts w:hint="eastAsia"/>
        </w:rPr>
        <w:t>对执行机制有很强的依赖性。</w:t>
      </w:r>
    </w:p>
    <w:p w14:paraId="2A20CD49" w14:textId="21ACFF0E" w:rsidR="00DD6F70" w:rsidRDefault="00DD6F70" w:rsidP="00DD6F70">
      <w:pPr>
        <w:pStyle w:val="1"/>
      </w:pPr>
      <w:r>
        <w:rPr>
          <w:rFonts w:hint="eastAsia"/>
        </w:rPr>
        <w:lastRenderedPageBreak/>
        <w:t>第八章 智能社会</w:t>
      </w:r>
    </w:p>
    <w:p w14:paraId="04C178C8" w14:textId="1C9A8C77" w:rsidR="00DD6F70" w:rsidRDefault="00DD6F70" w:rsidP="00DD6F70">
      <w:pPr>
        <w:pStyle w:val="2"/>
      </w:pPr>
      <w:r>
        <w:rPr>
          <w:rFonts w:hint="eastAsia"/>
        </w:rPr>
        <w:t>8</w:t>
      </w:r>
      <w:r>
        <w:t xml:space="preserve">.1 </w:t>
      </w:r>
      <w:r>
        <w:rPr>
          <w:rFonts w:hint="eastAsia"/>
        </w:rPr>
        <w:t>智能家居</w:t>
      </w:r>
    </w:p>
    <w:p w14:paraId="700B80A7" w14:textId="4714EA7A" w:rsidR="00DD6F70" w:rsidRDefault="00DD6F70" w:rsidP="00DD6F70">
      <w:pPr>
        <w:ind w:firstLine="480"/>
      </w:pPr>
      <w:r w:rsidRPr="00DD6F70">
        <w:rPr>
          <w:rFonts w:hint="eastAsia"/>
        </w:rPr>
        <w:t>家居生活的智能化实现技术统称为智能家居（</w:t>
      </w:r>
      <w:r w:rsidRPr="00DD6F70">
        <w:t>Smart Home/Intelligent Home)，涉及智能安防技术、智能控制技术、智能数字娱乐、保健专家系统、事务管理系统等多个方面</w:t>
      </w:r>
      <w:r>
        <w:rPr>
          <w:rFonts w:hint="eastAsia"/>
        </w:rPr>
        <w:t>。</w:t>
      </w:r>
    </w:p>
    <w:p w14:paraId="3DEC638C" w14:textId="5D3FAA1D" w:rsidR="00DD6F70" w:rsidRDefault="00DD6F70" w:rsidP="00DD6F70">
      <w:pPr>
        <w:ind w:firstLine="480"/>
      </w:pPr>
      <w:r>
        <w:rPr>
          <w:rFonts w:hint="eastAsia"/>
        </w:rPr>
        <w:t>智能家居实现：</w:t>
      </w:r>
      <w:r>
        <w:t>1)感知子系统</w:t>
      </w:r>
      <w:r>
        <w:rPr>
          <w:rFonts w:hint="eastAsia"/>
        </w:rPr>
        <w:t>；</w:t>
      </w:r>
      <w:r>
        <w:t>2)网络子系统</w:t>
      </w:r>
      <w:r>
        <w:rPr>
          <w:rFonts w:hint="eastAsia"/>
        </w:rPr>
        <w:t>；</w:t>
      </w:r>
      <w:r>
        <w:t>3</w:t>
      </w:r>
      <w:r>
        <w:rPr>
          <w:rFonts w:hint="eastAsia"/>
        </w:rPr>
        <w:t>)</w:t>
      </w:r>
      <w:r>
        <w:t>应用子系统</w:t>
      </w:r>
      <w:r>
        <w:rPr>
          <w:rFonts w:hint="eastAsia"/>
        </w:rPr>
        <w:t>。</w:t>
      </w:r>
    </w:p>
    <w:p w14:paraId="6E6DFA84" w14:textId="0AE19ED6" w:rsidR="00DD6F70" w:rsidRDefault="00DD6F70" w:rsidP="00DD6F70">
      <w:pPr>
        <w:pStyle w:val="2"/>
      </w:pPr>
      <w:r>
        <w:t xml:space="preserve">8.2 </w:t>
      </w:r>
      <w:r>
        <w:rPr>
          <w:rFonts w:hint="eastAsia"/>
        </w:rPr>
        <w:t>智能交通</w:t>
      </w:r>
    </w:p>
    <w:p w14:paraId="0C972527" w14:textId="2A12F599" w:rsidR="00DD6F70" w:rsidRDefault="00DD6F70" w:rsidP="00DD6F70">
      <w:pPr>
        <w:ind w:firstLine="480"/>
      </w:pPr>
      <w:r>
        <w:rPr>
          <w:rFonts w:hint="eastAsia"/>
        </w:rPr>
        <w:t>智能交通系统有1</w:t>
      </w:r>
      <w:r>
        <w:t>.</w:t>
      </w:r>
      <w:r>
        <w:rPr>
          <w:rFonts w:hint="eastAsia"/>
        </w:rPr>
        <w:t>车辆控制系统、2</w:t>
      </w:r>
      <w:r>
        <w:t>.</w:t>
      </w:r>
      <w:r>
        <w:rPr>
          <w:rFonts w:hint="eastAsia"/>
        </w:rPr>
        <w:t>交通监控系统、3</w:t>
      </w:r>
      <w:r>
        <w:t>.</w:t>
      </w:r>
      <w:r>
        <w:rPr>
          <w:rFonts w:hint="eastAsia"/>
        </w:rPr>
        <w:t>车辆管理系统、5</w:t>
      </w:r>
      <w:r>
        <w:t>.</w:t>
      </w:r>
      <w:r>
        <w:rPr>
          <w:rFonts w:hint="eastAsia"/>
        </w:rPr>
        <w:t>旅行信息系统等子系统组成。</w:t>
      </w:r>
    </w:p>
    <w:p w14:paraId="3464A8BA" w14:textId="34AE41F6" w:rsidR="00DD6F70" w:rsidRDefault="00DD6F70" w:rsidP="00DD6F70">
      <w:pPr>
        <w:pStyle w:val="2"/>
      </w:pPr>
      <w:r>
        <w:rPr>
          <w:rFonts w:hint="eastAsia"/>
        </w:rPr>
        <w:t>8</w:t>
      </w:r>
      <w:r>
        <w:t xml:space="preserve">.3 </w:t>
      </w:r>
      <w:r>
        <w:rPr>
          <w:rFonts w:hint="eastAsia"/>
        </w:rPr>
        <w:t>智慧城市</w:t>
      </w:r>
    </w:p>
    <w:p w14:paraId="1C253A49" w14:textId="01AAC01A" w:rsidR="00DD6F70" w:rsidRDefault="00DD6F70" w:rsidP="00DD6F70">
      <w:pPr>
        <w:ind w:firstLine="480"/>
      </w:pPr>
      <w:r>
        <w:rPr>
          <w:rFonts w:hint="eastAsia"/>
        </w:rPr>
        <w:t>智慧城市核心技术包括：1</w:t>
      </w:r>
      <w:r>
        <w:t>.</w:t>
      </w:r>
      <w:r>
        <w:rPr>
          <w:rFonts w:hint="eastAsia"/>
        </w:rPr>
        <w:t>智能感知识别技术、</w:t>
      </w:r>
      <w:r w:rsidR="00C03226">
        <w:rPr>
          <w:rFonts w:hint="eastAsia"/>
        </w:rPr>
        <w:t>2</w:t>
      </w:r>
      <w:r w:rsidR="00C03226">
        <w:t>.</w:t>
      </w:r>
      <w:r w:rsidR="00C03226">
        <w:rPr>
          <w:rFonts w:hint="eastAsia"/>
        </w:rPr>
        <w:t>智能移动计算技术、3</w:t>
      </w:r>
      <w:r w:rsidR="00C03226">
        <w:t>.</w:t>
      </w:r>
      <w:r w:rsidR="00C03226">
        <w:rPr>
          <w:rFonts w:hint="eastAsia"/>
        </w:rPr>
        <w:t>智能信息融合技术。·</w:t>
      </w:r>
    </w:p>
    <w:p w14:paraId="3E8BFC50" w14:textId="4E37C7F9" w:rsidR="00C03226" w:rsidRDefault="00C03226" w:rsidP="00C03226">
      <w:pPr>
        <w:ind w:firstLine="480"/>
        <w:rPr>
          <w:rFonts w:hint="eastAsia"/>
        </w:rPr>
      </w:pPr>
      <w:r>
        <w:t>可</w:t>
      </w:r>
      <w:r>
        <w:rPr>
          <w:rFonts w:hint="eastAsia"/>
        </w:rPr>
        <w:t>供</w:t>
      </w:r>
      <w:r>
        <w:t>选择的数</w:t>
      </w:r>
      <w:r>
        <w:rPr>
          <w:rFonts w:hint="eastAsia"/>
        </w:rPr>
        <w:t>据</w:t>
      </w:r>
      <w:r>
        <w:t>挖掘目标及其方法大致分为如下几个方面</w:t>
      </w:r>
      <w:r>
        <w:rPr>
          <w:rFonts w:hint="eastAsia"/>
        </w:rPr>
        <w:t>：</w:t>
      </w:r>
    </w:p>
    <w:p w14:paraId="05F5CEE9" w14:textId="1B894F44" w:rsidR="00C03226" w:rsidRDefault="00C03226" w:rsidP="00C03226">
      <w:pPr>
        <w:ind w:left="360" w:firstLine="480"/>
      </w:pPr>
      <w:r>
        <w:t>1</w:t>
      </w:r>
      <w:r>
        <w:rPr>
          <w:rFonts w:hint="eastAsia"/>
        </w:rPr>
        <w:t>)</w:t>
      </w:r>
      <w:r>
        <w:t>数据关联分析</w:t>
      </w:r>
      <w:r>
        <w:t>;</w:t>
      </w:r>
      <w:r>
        <w:t>2)自动分类预测</w:t>
      </w:r>
      <w:r>
        <w:t xml:space="preserve">; </w:t>
      </w:r>
      <w:r>
        <w:t>3</w:t>
      </w:r>
      <w:r>
        <w:rPr>
          <w:rFonts w:hint="eastAsia"/>
        </w:rPr>
        <w:t>)</w:t>
      </w:r>
      <w:r>
        <w:t>数据聚类分析</w:t>
      </w:r>
      <w:r>
        <w:t>;</w:t>
      </w:r>
    </w:p>
    <w:p w14:paraId="36547FB2" w14:textId="22C4E7E8" w:rsidR="00C03226" w:rsidRDefault="00C03226" w:rsidP="00C03226">
      <w:pPr>
        <w:ind w:left="360" w:firstLine="480"/>
      </w:pPr>
      <w:r>
        <w:t>4</w:t>
      </w:r>
      <w:r>
        <w:rPr>
          <w:rFonts w:hint="eastAsia"/>
        </w:rPr>
        <w:t>)</w:t>
      </w:r>
      <w:r>
        <w:t>离群异常分析</w:t>
      </w:r>
      <w:r>
        <w:t xml:space="preserve">; </w:t>
      </w:r>
      <w:r>
        <w:t>5</w:t>
      </w:r>
      <w:r>
        <w:rPr>
          <w:rFonts w:hint="eastAsia"/>
        </w:rPr>
        <w:t>)</w:t>
      </w:r>
      <w:r>
        <w:t>数据演化分析</w:t>
      </w:r>
      <w:r>
        <w:t>;</w:t>
      </w:r>
    </w:p>
    <w:p w14:paraId="0E985E05" w14:textId="007A2851" w:rsidR="00C03226" w:rsidRPr="00C03226" w:rsidRDefault="00C03226" w:rsidP="00C03226">
      <w:pPr>
        <w:ind w:firstLine="480"/>
        <w:rPr>
          <w:rFonts w:hint="eastAsia"/>
        </w:rPr>
      </w:pPr>
    </w:p>
    <w:sectPr w:rsidR="00C03226" w:rsidRPr="00C03226" w:rsidSect="009B63A4">
      <w:pgSz w:w="11906" w:h="16838" w:code="9"/>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05"/>
    <w:rsid w:val="0011436D"/>
    <w:rsid w:val="00397AA4"/>
    <w:rsid w:val="004D3C05"/>
    <w:rsid w:val="0057317F"/>
    <w:rsid w:val="005A40B9"/>
    <w:rsid w:val="0062327D"/>
    <w:rsid w:val="006D3855"/>
    <w:rsid w:val="0072646C"/>
    <w:rsid w:val="00940076"/>
    <w:rsid w:val="00947B3D"/>
    <w:rsid w:val="009A73D7"/>
    <w:rsid w:val="009B5E22"/>
    <w:rsid w:val="009B63A4"/>
    <w:rsid w:val="00C03226"/>
    <w:rsid w:val="00CE15B9"/>
    <w:rsid w:val="00DD6F70"/>
    <w:rsid w:val="00E33773"/>
    <w:rsid w:val="00FC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5FE6"/>
  <w15:chartTrackingRefBased/>
  <w15:docId w15:val="{B18310EC-4A52-47BF-AA63-4E7A80F7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46C"/>
    <w:pPr>
      <w:widowControl w:val="0"/>
      <w:spacing w:line="400" w:lineRule="exact"/>
      <w:ind w:firstLineChars="200" w:firstLine="200"/>
      <w:jc w:val="both"/>
    </w:pPr>
    <w:rPr>
      <w:sz w:val="24"/>
    </w:rPr>
  </w:style>
  <w:style w:type="paragraph" w:styleId="1">
    <w:name w:val="heading 1"/>
    <w:basedOn w:val="a"/>
    <w:next w:val="a"/>
    <w:link w:val="10"/>
    <w:uiPriority w:val="9"/>
    <w:qFormat/>
    <w:rsid w:val="009B63A4"/>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9B63A4"/>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3A4"/>
    <w:rPr>
      <w:b/>
      <w:bCs/>
      <w:kern w:val="44"/>
      <w:sz w:val="44"/>
      <w:szCs w:val="44"/>
    </w:rPr>
  </w:style>
  <w:style w:type="character" w:customStyle="1" w:styleId="20">
    <w:name w:val="标题 2 字符"/>
    <w:basedOn w:val="a0"/>
    <w:link w:val="2"/>
    <w:uiPriority w:val="9"/>
    <w:rsid w:val="009B63A4"/>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9B5E22"/>
    <w:pPr>
      <w:ind w:leftChars="2500" w:left="100"/>
    </w:pPr>
  </w:style>
  <w:style w:type="character" w:customStyle="1" w:styleId="a4">
    <w:name w:val="日期 字符"/>
    <w:basedOn w:val="a0"/>
    <w:link w:val="a3"/>
    <w:uiPriority w:val="99"/>
    <w:semiHidden/>
    <w:rsid w:val="009B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F058-3882-440E-8BAB-68BBC182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潇</dc:creator>
  <cp:keywords/>
  <dc:description/>
  <cp:lastModifiedBy>周 潇</cp:lastModifiedBy>
  <cp:revision>1</cp:revision>
  <dcterms:created xsi:type="dcterms:W3CDTF">2020-12-29T07:28:00Z</dcterms:created>
  <dcterms:modified xsi:type="dcterms:W3CDTF">2020-12-29T10:46:00Z</dcterms:modified>
</cp:coreProperties>
</file>